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D1" w:rsidRPr="009E3928" w:rsidRDefault="00EC0B6E" w:rsidP="002B68AC">
      <w:pPr>
        <w:jc w:val="center"/>
        <w:rPr>
          <w:rFonts w:eastAsia="MS Mincho"/>
          <w:b/>
        </w:rPr>
      </w:pPr>
      <w:r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Pr="009E3928">
        <w:rPr>
          <w:rFonts w:eastAsia="MS Mincho"/>
          <w:b/>
        </w:rPr>
        <w:t>LOUVA</w:t>
      </w:r>
      <w:r w:rsidR="009D30D1" w:rsidRPr="009E3928">
        <w:rPr>
          <w:rFonts w:eastAsia="MS Mincho"/>
          <w:b/>
        </w:rPr>
        <w:t xml:space="preserve"> O DÍLO</w:t>
      </w:r>
    </w:p>
    <w:p w:rsidR="009D30D1" w:rsidRPr="009E3928" w:rsidRDefault="009D30D1" w:rsidP="002B68AC">
      <w:pPr>
        <w:rPr>
          <w:rFonts w:eastAsia="MS Mincho"/>
        </w:rPr>
      </w:pPr>
    </w:p>
    <w:p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:rsidR="00993852" w:rsidRDefault="00993852" w:rsidP="00993852">
      <w:pPr>
        <w:tabs>
          <w:tab w:val="left" w:pos="3600"/>
        </w:tabs>
        <w:jc w:val="both"/>
        <w:rPr>
          <w:b/>
        </w:rPr>
      </w:pPr>
    </w:p>
    <w:p w:rsidR="00D9074A" w:rsidRDefault="00D9074A" w:rsidP="00D9074A">
      <w:pPr>
        <w:tabs>
          <w:tab w:val="left" w:pos="3600"/>
        </w:tabs>
        <w:jc w:val="both"/>
      </w:pPr>
      <w:r w:rsidRPr="00C82C17">
        <w:rPr>
          <w:b/>
        </w:rPr>
        <w:t xml:space="preserve">Objednatel </w:t>
      </w:r>
      <w:r w:rsidRPr="00C82C17">
        <w:t>:</w:t>
      </w:r>
      <w:r w:rsidRPr="00C82C17">
        <w:tab/>
      </w:r>
      <w:r w:rsidR="000972D6">
        <w:t xml:space="preserve">Technické služby města Pelhřimov, </w:t>
      </w:r>
    </w:p>
    <w:p w:rsidR="000972D6" w:rsidRPr="00C82C17" w:rsidRDefault="000972D6" w:rsidP="00D9074A">
      <w:pPr>
        <w:tabs>
          <w:tab w:val="left" w:pos="3600"/>
        </w:tabs>
        <w:jc w:val="both"/>
      </w:pPr>
      <w:r>
        <w:tab/>
        <w:t>Příspěvková organizace</w:t>
      </w:r>
    </w:p>
    <w:p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</w:t>
      </w:r>
      <w:r w:rsidR="000972D6">
        <w:t xml:space="preserve">           </w:t>
      </w:r>
      <w:r w:rsidR="000972D6">
        <w:tab/>
        <w:t>Myslotínská 1740</w:t>
      </w:r>
    </w:p>
    <w:p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          </w:t>
      </w:r>
      <w:r w:rsidRPr="00C82C17">
        <w:tab/>
        <w:t>393 01 PELHŘIMOV</w:t>
      </w:r>
    </w:p>
    <w:p w:rsidR="00D9074A" w:rsidRDefault="000972D6" w:rsidP="00D9074A">
      <w:pPr>
        <w:tabs>
          <w:tab w:val="left" w:pos="3600"/>
        </w:tabs>
        <w:jc w:val="both"/>
      </w:pPr>
      <w:r>
        <w:t>IČ :</w:t>
      </w:r>
      <w:r>
        <w:tab/>
        <w:t>49056689</w:t>
      </w:r>
    </w:p>
    <w:p w:rsidR="000972D6" w:rsidRPr="00C82C17" w:rsidRDefault="000972D6" w:rsidP="00D9074A">
      <w:pPr>
        <w:tabs>
          <w:tab w:val="left" w:pos="3600"/>
        </w:tabs>
        <w:jc w:val="both"/>
      </w:pPr>
      <w:r>
        <w:t>DIČ:</w:t>
      </w:r>
      <w:r>
        <w:tab/>
      </w:r>
      <w:r w:rsidR="007D2BD9">
        <w:t>CZ49056689</w:t>
      </w:r>
    </w:p>
    <w:p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r w:rsidRPr="00C82C17">
        <w:rPr>
          <w:snapToGrid w:val="0"/>
        </w:rPr>
        <w:t xml:space="preserve">Zastoupené:                                      </w:t>
      </w:r>
      <w:r w:rsidRPr="00C82C17">
        <w:rPr>
          <w:snapToGrid w:val="0"/>
        </w:rPr>
        <w:tab/>
      </w:r>
      <w:r w:rsidR="002D0DD9">
        <w:rPr>
          <w:snapToGrid w:val="0"/>
        </w:rPr>
        <w:t xml:space="preserve">Ing. </w:t>
      </w:r>
      <w:r w:rsidR="007D2BD9">
        <w:rPr>
          <w:snapToGrid w:val="0"/>
        </w:rPr>
        <w:t>Pavlou Licehammerovou</w:t>
      </w:r>
    </w:p>
    <w:p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Budějovicích , oddíl </w:t>
      </w:r>
    </w:p>
    <w:p w:rsidR="007D2BD9" w:rsidRDefault="007D2BD9" w:rsidP="007D2BD9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>Pr, vložka č.1</w:t>
      </w:r>
    </w:p>
    <w:p w:rsidR="009D30D1" w:rsidRPr="009E3928" w:rsidRDefault="009D30D1" w:rsidP="00D9074A">
      <w:pPr>
        <w:tabs>
          <w:tab w:val="left" w:pos="3600"/>
        </w:tabs>
        <w:jc w:val="both"/>
        <w:rPr>
          <w:snapToGrid w:val="0"/>
        </w:rPr>
      </w:pPr>
      <w:r w:rsidRPr="009E3928">
        <w:rPr>
          <w:snapToGrid w:val="0"/>
        </w:rPr>
        <w:tab/>
      </w:r>
    </w:p>
    <w:p w:rsidR="00EC0B6E" w:rsidRPr="009E3928" w:rsidRDefault="00EC0B6E" w:rsidP="006E7E06">
      <w:pPr>
        <w:jc w:val="both"/>
        <w:rPr>
          <w:b/>
        </w:rPr>
      </w:pPr>
      <w:r w:rsidRPr="009E3928">
        <w:rPr>
          <w:b/>
        </w:rPr>
        <w:t xml:space="preserve">Zhotovitel:                                        </w:t>
      </w:r>
      <w:r w:rsidR="00950F66">
        <w:rPr>
          <w:b/>
        </w:rPr>
        <w:t>ELPE s.r.o.</w:t>
      </w:r>
      <w:r w:rsidRPr="009E3928">
        <w:rPr>
          <w:b/>
        </w:rPr>
        <w:t xml:space="preserve"> </w:t>
      </w:r>
    </w:p>
    <w:p w:rsidR="009E0557" w:rsidRDefault="00950F66" w:rsidP="00CF1462">
      <w:pPr>
        <w:tabs>
          <w:tab w:val="left" w:pos="3240"/>
        </w:tabs>
      </w:pPr>
      <w:r>
        <w:tab/>
      </w:r>
      <w:r>
        <w:tab/>
        <w:t>Myslotínská 1978</w:t>
      </w:r>
    </w:p>
    <w:p w:rsidR="00950F66" w:rsidRDefault="00950F66" w:rsidP="00CF1462">
      <w:pPr>
        <w:tabs>
          <w:tab w:val="left" w:pos="3240"/>
        </w:tabs>
      </w:pPr>
      <w:r>
        <w:tab/>
      </w:r>
      <w:r>
        <w:tab/>
        <w:t>393 01 Pelhřimov</w:t>
      </w:r>
    </w:p>
    <w:p w:rsidR="009E0557" w:rsidRDefault="009E0557" w:rsidP="00CF1462">
      <w:pPr>
        <w:tabs>
          <w:tab w:val="left" w:pos="3240"/>
        </w:tabs>
      </w:pPr>
      <w:r>
        <w:t>IČ:</w:t>
      </w:r>
      <w:r w:rsidR="00950F66">
        <w:tab/>
      </w:r>
      <w:r w:rsidR="00950F66">
        <w:tab/>
        <w:t>490 50 494</w:t>
      </w:r>
    </w:p>
    <w:p w:rsidR="009E0557" w:rsidRDefault="009E0557" w:rsidP="00CF1462">
      <w:pPr>
        <w:tabs>
          <w:tab w:val="left" w:pos="3240"/>
        </w:tabs>
      </w:pPr>
      <w:r>
        <w:t>DIČ:</w:t>
      </w:r>
      <w:r w:rsidR="00950F66">
        <w:tab/>
      </w:r>
      <w:r w:rsidR="00950F66">
        <w:tab/>
        <w:t>CZ49050494</w:t>
      </w:r>
    </w:p>
    <w:p w:rsidR="00CF1462" w:rsidRPr="00CF1462" w:rsidRDefault="009D30D1" w:rsidP="00CF1462">
      <w:pPr>
        <w:tabs>
          <w:tab w:val="left" w:pos="3240"/>
        </w:tabs>
      </w:pPr>
      <w:r w:rsidRPr="009E3928">
        <w:t>zástupce pro věci smluvní:</w:t>
      </w:r>
      <w:r w:rsidR="00EC0B6E" w:rsidRPr="009E3928">
        <w:t xml:space="preserve"> </w:t>
      </w:r>
      <w:r w:rsidRPr="009E3928">
        <w:tab/>
      </w:r>
      <w:r w:rsidR="00EC0B6E" w:rsidRPr="009E3928">
        <w:t xml:space="preserve">    </w:t>
      </w:r>
      <w:r w:rsidRPr="009E3928">
        <w:tab/>
      </w:r>
      <w:r w:rsidR="00950F66">
        <w:t>Josef Fučík, jednatel</w:t>
      </w:r>
    </w:p>
    <w:p w:rsidR="00CF1462" w:rsidRPr="00CF1462" w:rsidRDefault="00CF1462" w:rsidP="00CF1462">
      <w:pPr>
        <w:tabs>
          <w:tab w:val="left" w:pos="3240"/>
        </w:tabs>
      </w:pPr>
      <w:r w:rsidRPr="00CF1462">
        <w:t>bankovní spojení:</w:t>
      </w:r>
      <w:r w:rsidRPr="00CF1462">
        <w:tab/>
      </w:r>
      <w:r w:rsidRPr="00CF1462">
        <w:tab/>
      </w:r>
      <w:r w:rsidRPr="00CF1462">
        <w:tab/>
      </w:r>
      <w:r w:rsidRPr="00CF1462">
        <w:tab/>
      </w:r>
    </w:p>
    <w:p w:rsidR="00CF1462" w:rsidRPr="000552F1" w:rsidRDefault="00CF1462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CF1462">
        <w:t>číslo účtu:</w:t>
      </w:r>
      <w:r w:rsidRPr="00CF1462">
        <w:tab/>
      </w:r>
      <w:r w:rsidRPr="00CF1462">
        <w:tab/>
      </w:r>
      <w:bookmarkStart w:id="0" w:name="_GoBack"/>
      <w:bookmarkEnd w:id="0"/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</w:p>
    <w:p w:rsidR="00CF1462" w:rsidRPr="000552F1" w:rsidRDefault="00CF1462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0552F1">
        <w:rPr>
          <w:rFonts w:ascii="Arial" w:hAnsi="Arial" w:cs="Arial"/>
          <w:sz w:val="22"/>
          <w:szCs w:val="22"/>
        </w:rPr>
        <w:t>zápis v obchodním rejstříku</w:t>
      </w:r>
      <w:r w:rsidR="00950F66">
        <w:rPr>
          <w:rFonts w:ascii="Arial" w:hAnsi="Arial" w:cs="Arial"/>
          <w:sz w:val="22"/>
          <w:szCs w:val="22"/>
        </w:rPr>
        <w:t xml:space="preserve"> vedený Krajským soudem v Českých Budějovicích, oddíl C, vložka 3220</w:t>
      </w:r>
      <w:r w:rsidRPr="000552F1">
        <w:rPr>
          <w:rFonts w:ascii="Arial" w:hAnsi="Arial" w:cs="Arial"/>
          <w:sz w:val="22"/>
          <w:szCs w:val="22"/>
        </w:rPr>
        <w:t>:</w:t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</w:p>
    <w:p w:rsidR="001F1341" w:rsidRPr="009E3928" w:rsidRDefault="001F1341" w:rsidP="006E7E06">
      <w:pPr>
        <w:jc w:val="both"/>
      </w:pPr>
    </w:p>
    <w:p w:rsidR="009D30D1" w:rsidRPr="009E3928" w:rsidRDefault="009D30D1" w:rsidP="001A0FA9">
      <w:pPr>
        <w:jc w:val="center"/>
        <w:rPr>
          <w:b/>
        </w:rPr>
      </w:pPr>
      <w:r w:rsidRPr="009E3928">
        <w:rPr>
          <w:b/>
        </w:rPr>
        <w:t>II. Předmět díla</w:t>
      </w:r>
    </w:p>
    <w:p w:rsidR="009D30D1" w:rsidRPr="009E3928" w:rsidRDefault="009D30D1" w:rsidP="006E7E06">
      <w:pPr>
        <w:jc w:val="both"/>
      </w:pPr>
    </w:p>
    <w:p w:rsidR="009D30D1" w:rsidRDefault="009D30D1" w:rsidP="006E7E06">
      <w:pPr>
        <w:jc w:val="both"/>
      </w:pPr>
      <w:r w:rsidRPr="009E3928">
        <w:t>Zhotovitel se zavazuje provést pro objednatele kompletní předmět (dodávku) díla:</w:t>
      </w:r>
    </w:p>
    <w:p w:rsidR="00BD4B7F" w:rsidRDefault="00354CE2" w:rsidP="004A4FD3">
      <w:pPr>
        <w:jc w:val="center"/>
      </w:pPr>
      <w:r>
        <w:rPr>
          <w:b/>
          <w:i/>
          <w:u w:val="single"/>
        </w:rPr>
        <w:t>„</w:t>
      </w:r>
      <w:r w:rsidR="00564AF3">
        <w:rPr>
          <w:b/>
          <w:sz w:val="32"/>
          <w:szCs w:val="32"/>
        </w:rPr>
        <w:t>Zřízení připojení k distribuční soustavě</w:t>
      </w:r>
      <w:r>
        <w:rPr>
          <w:b/>
          <w:i/>
          <w:u w:val="single"/>
        </w:rPr>
        <w:t>“.</w:t>
      </w:r>
    </w:p>
    <w:p w:rsidR="00564AF3" w:rsidRDefault="00564AF3" w:rsidP="00564AF3">
      <w:pPr>
        <w:contextualSpacing/>
      </w:pPr>
      <w:r>
        <w:t>Předmětem zakázky je zřízení připojení k distribuční soustavě s hlavním jističem před elektroměrem 3 x 125 A včetně případné úpravy přípojkové skříně. Typ měření odběru elektřiny – měřícími transformátory proudu 150/5. Veškeré podrobnosti jsou uvedeny ve Smlouvě o připojení mezi Zadavatelem a Provozovatelem DS, která je součástí této Zadávací dokumentace.</w:t>
      </w:r>
    </w:p>
    <w:p w:rsidR="00564AF3" w:rsidRDefault="00564AF3" w:rsidP="00564AF3">
      <w:pPr>
        <w:contextualSpacing/>
      </w:pPr>
      <w:r>
        <w:t>Zřízení kabelového vedení od místa připojení k rozvaděčům v místě spotřeby tj. 90 m kabelu CYKY 4 x 35 mm</w:t>
      </w:r>
      <w:r w:rsidRPr="00564AF3">
        <w:rPr>
          <w:vertAlign w:val="superscript"/>
        </w:rPr>
        <w:t>2</w:t>
      </w:r>
    </w:p>
    <w:p w:rsidR="00564AF3" w:rsidRDefault="00564AF3" w:rsidP="00564AF3">
      <w:pPr>
        <w:contextualSpacing/>
      </w:pPr>
      <w:r>
        <w:t>Po položení nového kabelu je nutné provizorně zapojit do stávajícího rozvaděče</w:t>
      </w:r>
    </w:p>
    <w:p w:rsidR="00564AF3" w:rsidRDefault="00564AF3" w:rsidP="00564AF3">
      <w:pPr>
        <w:contextualSpacing/>
      </w:pPr>
      <w:r>
        <w:t>Montáž je nutné provést s minimálním omezením provozu sběrny a třídírny odpadů (výluka max. 24 hod – přepojování provést v sobotu)</w:t>
      </w:r>
      <w:r w:rsidR="00E36565">
        <w:t>.</w:t>
      </w:r>
    </w:p>
    <w:p w:rsidR="002D0DD9" w:rsidRPr="007466B6" w:rsidRDefault="00E36565" w:rsidP="002D0DD9">
      <w:pPr>
        <w:autoSpaceDE w:val="0"/>
        <w:autoSpaceDN w:val="0"/>
        <w:adjustRightInd w:val="0"/>
      </w:pPr>
      <w:r>
        <w:t>Provedení revize připojovaného odběrného elektrického zařízení.</w:t>
      </w:r>
    </w:p>
    <w:p w:rsidR="00C370B5" w:rsidRPr="00B449CD" w:rsidRDefault="00C370B5" w:rsidP="007F7183">
      <w:pPr>
        <w:pStyle w:val="Odstavecseseznamem"/>
        <w:numPr>
          <w:ilvl w:val="0"/>
          <w:numId w:val="39"/>
        </w:numPr>
        <w:ind w:left="567" w:hanging="567"/>
        <w:jc w:val="both"/>
      </w:pPr>
      <w:r w:rsidRPr="00B449CD">
        <w:t xml:space="preserve">Předmětem plnění jsou rovněž všechny tyto práce </w:t>
      </w:r>
      <w:smartTag w:uri="urn:schemas-microsoft-com:office:smarttags" w:element="PersonName">
        <w:r w:rsidRPr="00B449CD">
          <w:t>a</w:t>
        </w:r>
      </w:smartTag>
      <w:r w:rsidRPr="00B449CD">
        <w:t xml:space="preserve"> činnosti: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ytýčení prostoru staveniště v terénu před zahájením stavebních prací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Součástí dokladů při předání dokončeného díla budou rovněž veškeré atesty, prohlášení o shodě, certifikáty na použité materiály a výrobky a protokoly o výsledcích provedených zkoušek. 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dodání materiálů a dílců v požadované kvalitě, včetně jejich certifikátů a atestů</w:t>
      </w:r>
    </w:p>
    <w:p w:rsidR="00C370B5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hotovení práce podle technologického předpisu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á doprava (svisl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vodorovn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i za ztížených podmínek, příplatky na lepivost)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montážní prostředk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můcky</w:t>
      </w:r>
    </w:p>
    <w:p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třebné dočasné úpravy</w:t>
      </w:r>
    </w:p>
    <w:p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lastRenderedPageBreak/>
        <w:t>soustavné vytyčování zřetelného označení obvodu staveniště</w:t>
      </w:r>
    </w:p>
    <w:p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odvoz a poplatek za uložení vybouraných hmot a nevhodných zemin</w:t>
      </w:r>
    </w:p>
    <w:p w:rsidR="00C370B5" w:rsidRPr="00B449CD" w:rsidRDefault="00C370B5" w:rsidP="007F7183">
      <w:pPr>
        <w:pStyle w:val="Zkladntextodsazen21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rPr>
          <w:bCs/>
          <w:szCs w:val="24"/>
        </w:rPr>
      </w:pPr>
      <w:r w:rsidRPr="00B449CD">
        <w:rPr>
          <w:bCs/>
          <w:szCs w:val="24"/>
        </w:rPr>
        <w:t>dodržet rozsah trvalého a dočasného záboru stavby</w:t>
      </w:r>
    </w:p>
    <w:p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nák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y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učení všech zú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tněný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íků o zás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dá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p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řeních k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í při práci dle příslušných zákonných bezpečnostních předpis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technologický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idel z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ých pro jednotlivé technologie vý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by. </w:t>
      </w:r>
    </w:p>
    <w:p w:rsidR="00993852" w:rsidRPr="00993852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 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m vlády č. 591/2006 Sb., o bližších minimáln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ích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ném znění. Při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ích je nutné dodrž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 vlády č.362/2005 Sb., o bližš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ích s nebezpečím pádu z výšky nebo do hloubky.</w:t>
      </w:r>
    </w:p>
    <w:p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e zákonem č. 309/2006 Sb., kterým se u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uj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lší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ky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v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ch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zí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činnosti, nebo poskytování služeb mimo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y (zákon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ších podmínek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)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ném znění. </w:t>
      </w:r>
    </w:p>
    <w:p w:rsidR="00C370B5" w:rsidRPr="00B449CD" w:rsidRDefault="00E3316B" w:rsidP="00993852">
      <w:pPr>
        <w:jc w:val="both"/>
      </w:pPr>
      <w:r w:rsidRPr="00993852">
        <w:t>Zhotovitel</w:t>
      </w:r>
      <w:r w:rsidR="00C370B5" w:rsidRPr="00B449CD">
        <w:t xml:space="preserve"> je povinen důkladně se seznámit s kompletní dokumentací s celou stavbou.</w:t>
      </w:r>
    </w:p>
    <w:p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9D30D1" w:rsidP="007F7183">
      <w:pPr>
        <w:tabs>
          <w:tab w:val="left" w:pos="1276"/>
        </w:tabs>
        <w:ind w:left="567" w:hanging="567"/>
        <w:jc w:val="both"/>
      </w:pPr>
      <w:r w:rsidRPr="009E3928">
        <w:rPr>
          <w:b/>
        </w:rPr>
        <w:t>2.</w:t>
      </w:r>
      <w:r w:rsidRPr="009E3928">
        <w:t xml:space="preserve"> </w:t>
      </w:r>
      <w:r w:rsidR="00B52A56" w:rsidRPr="009E3928">
        <w:tab/>
      </w:r>
      <w:r w:rsidRPr="009E3928">
        <w:t>Rozsah a kvalita předmětu díla je dána:</w:t>
      </w:r>
    </w:p>
    <w:p w:rsidR="009D30D1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a) </w:t>
      </w:r>
      <w:r w:rsidR="0025454D" w:rsidRPr="009E3928">
        <w:tab/>
      </w:r>
      <w:r w:rsidR="009D30D1" w:rsidRPr="009E3928">
        <w:t xml:space="preserve">příslušnými normami a předpisy platnými v době provádění díla, </w:t>
      </w:r>
    </w:p>
    <w:p w:rsidR="00E444E6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c) </w:t>
      </w:r>
      <w:r w:rsidR="0025454D" w:rsidRPr="009E3928">
        <w:tab/>
      </w:r>
      <w:r w:rsidR="009D30D1" w:rsidRPr="009E3928">
        <w:t>touto smlouvou </w:t>
      </w:r>
      <w:r w:rsidR="001A0FA9" w:rsidRPr="009E3928">
        <w:t xml:space="preserve"> </w:t>
      </w:r>
      <w:smartTag w:uri="urn:schemas-microsoft-com:office:smarttags" w:element="PersonName">
        <w:r w:rsidR="001A0FA9" w:rsidRPr="009E3928">
          <w:t>a</w:t>
        </w:r>
      </w:smartTag>
      <w:r w:rsidR="006F5F00" w:rsidRPr="009E3928">
        <w:t xml:space="preserve"> </w:t>
      </w:r>
      <w:r w:rsidR="006702F5" w:rsidRPr="009E3928">
        <w:t>z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dáv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cími podmínk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mi</w:t>
      </w:r>
    </w:p>
    <w:p w:rsidR="001D64FC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1D64FC">
        <w:t xml:space="preserve">d) </w:t>
      </w:r>
      <w:r w:rsidR="001D64FC">
        <w:tab/>
        <w:t>nabídkou uchazeče</w:t>
      </w:r>
    </w:p>
    <w:p w:rsidR="00526F3E" w:rsidRDefault="00526F3E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9D30D1" w:rsidP="007F7183">
      <w:pPr>
        <w:tabs>
          <w:tab w:val="left" w:pos="2694"/>
        </w:tabs>
        <w:ind w:left="567" w:hanging="567"/>
        <w:jc w:val="both"/>
      </w:pPr>
      <w:r w:rsidRPr="009E3928">
        <w:rPr>
          <w:b/>
        </w:rPr>
        <w:t>3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Zhotovitel je povinen v rámci předmětu díla provést veškeré práce, dodávky, služby a výkony, kterých je třeba trvale nebo dočasně k zahájení, dokončení a předání předmětu díla, včetně provedení všech předepsaných zkoušek a revizí, dále pak zpracování dokumentace skutečného stavu provedení díla. Zhotovi</w:t>
      </w:r>
      <w:r w:rsidR="00993852">
        <w:t xml:space="preserve">tel si zajistí zábor veřejného </w:t>
      </w:r>
      <w:r w:rsidRPr="009E3928">
        <w:t>prostranství na vlastní náklady, pokud by byl potřeba. Veškeré vybourané hmoty zhotovitel bude průběžně odváž</w:t>
      </w:r>
      <w:r w:rsidR="00993852">
        <w:t xml:space="preserve">et na skládku na své </w:t>
      </w:r>
      <w:r w:rsidRPr="009E3928">
        <w:t xml:space="preserve">náklady. Při provádění vlastních prací musí být dodržována veškerá bezpečnostní opatření. </w:t>
      </w:r>
    </w:p>
    <w:p w:rsidR="009D30D1" w:rsidRPr="009E3928" w:rsidRDefault="009D30D1" w:rsidP="007F7183">
      <w:pPr>
        <w:tabs>
          <w:tab w:val="left" w:pos="2694"/>
        </w:tabs>
        <w:ind w:left="567" w:hanging="567"/>
        <w:jc w:val="both"/>
      </w:pPr>
    </w:p>
    <w:p w:rsidR="009D30D1" w:rsidRPr="009E3928" w:rsidRDefault="009D30D1" w:rsidP="007F7183">
      <w:pPr>
        <w:tabs>
          <w:tab w:val="left" w:pos="2694"/>
        </w:tabs>
        <w:ind w:left="567" w:hanging="567"/>
        <w:jc w:val="both"/>
      </w:pPr>
      <w:r w:rsidRPr="009E3928">
        <w:rPr>
          <w:b/>
        </w:rPr>
        <w:t>4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Zhotovitel zabezpečí provádění díla tak, aby v souvislosti s prováděním díla nedošlo ke zranění osob a škodám na majetku osob a subjektů užívajících objekty a pozemky dotčené stavbou, k poškození stávajících staveb, jejich součástí, zařízení a přilehlých pozemků. Případné škody vzniklé v souvislosti s prováděním předmětu díla uhradí na svůj náklad zhotovitel.</w:t>
      </w:r>
    </w:p>
    <w:p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5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Dojde-li při realizaci předmětu díla k jakýmkoli změnám, doplňkům nebo rozšířením předmětu díla na základě požadavků objednatele, je objednatel povinen předat zhotoviteli soupis těchto změn, který zhotovitel ocení podle jednotkových cen použitých pro návrh ceny díla a o těchto dohodnutých změnách uzavřou obě strany dodatek ke smlouvě, ve kterém dohodnou i případnou úpravu termínu předání díla a cenu díla. Po podpisu obou smluvních stran má zhotovitel povinnost tyto změny realizovat a má právo na jejich úhradu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6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Objedn</w:t>
      </w:r>
      <w:smartTag w:uri="urn:schemas-microsoft-com:office:smarttags" w:element="PersonName">
        <w:r w:rsidRPr="009E3928">
          <w:t>a</w:t>
        </w:r>
      </w:smartTag>
      <w:r w:rsidRPr="009E3928">
        <w:t>tel si vyhr</w:t>
      </w:r>
      <w:smartTag w:uri="urn:schemas-microsoft-com:office:smarttags" w:element="PersonName">
        <w:r w:rsidRPr="009E3928">
          <w:t>a</w:t>
        </w:r>
      </w:smartTag>
      <w:r w:rsidRPr="009E3928">
        <w:t>zuje právo omezit rozs</w:t>
      </w:r>
      <w:smartTag w:uri="urn:schemas-microsoft-com:office:smarttags" w:element="PersonName">
        <w:r w:rsidRPr="009E3928">
          <w:t>a</w:t>
        </w:r>
      </w:smartTag>
      <w:r w:rsidRPr="009E3928">
        <w:t>h předmětu díl</w:t>
      </w:r>
      <w:smartTag w:uri="urn:schemas-microsoft-com:office:smarttags" w:element="PersonName">
        <w:r w:rsidRPr="009E3928">
          <w:t>a</w:t>
        </w:r>
      </w:smartTag>
      <w:r w:rsidRPr="009E3928">
        <w:t>. Zhotovitel je povinen n</w:t>
      </w:r>
      <w:smartTag w:uri="urn:schemas-microsoft-com:office:smarttags" w:element="PersonName">
        <w:r w:rsidRPr="009E3928">
          <w:t>a</w:t>
        </w:r>
      </w:smartTag>
      <w:r w:rsidR="00265EA1" w:rsidRPr="009E3928">
        <w:t xml:space="preserve"> toto ujednání přistoupit a akceptovat též poměrné snížení ceny díla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702A65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lastRenderedPageBreak/>
        <w:t>7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Zhotovitel potvrzuje, že se v plném 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u seznámil s 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h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o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, že jsou mu známy veškeré technické, k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iv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jiné podmínky nezbytné k re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že disponuje 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kovými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mi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bornými z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ostmi, které jsou k provedení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zbytné. Zhotovitel upozorní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né rozdíly před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jištěním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ů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dodávek potřebných pro dodávku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. Pokud toto neučiní, nepotřebný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potřebné dodávky v 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ě změn dle čl. 2.5 této smlouvy uh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í zhotovitel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svůj nák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702A65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8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 se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zuje v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s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řádně </w:t>
      </w:r>
      <w:r w:rsidR="00993852" w:rsidRPr="00D9074A">
        <w:rPr>
          <w:b/>
        </w:rPr>
        <w:t>provedené</w:t>
      </w:r>
      <w:r w:rsidR="009D30D1" w:rsidRPr="009E3928">
        <w:t xml:space="preserve"> dílo</w:t>
      </w:r>
      <w:r w:rsidR="009E0557">
        <w:t xml:space="preserve"> (bez vad a nedodělků)</w:t>
      </w:r>
      <w:r w:rsidR="009D30D1" w:rsidRPr="009E3928">
        <w:t xml:space="preserve"> v sou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du s touto smlouvou převzít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ěj  cenu uvedenou v bodě 4.1. této smlouvy.</w:t>
      </w:r>
    </w:p>
    <w:p w:rsidR="007F7183" w:rsidRPr="009E3928" w:rsidRDefault="007F7183" w:rsidP="006E7E06">
      <w:pPr>
        <w:jc w:val="both"/>
      </w:pPr>
    </w:p>
    <w:p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II. Termín plnění</w:t>
      </w:r>
    </w:p>
    <w:p w:rsidR="00FF0AD9" w:rsidRPr="009E3928" w:rsidRDefault="00FF0AD9" w:rsidP="006E7E06">
      <w:pPr>
        <w:jc w:val="both"/>
      </w:pPr>
    </w:p>
    <w:p w:rsidR="00900E3B" w:rsidRPr="002D0DD9" w:rsidRDefault="009D30D1" w:rsidP="00564AF3">
      <w:pPr>
        <w:numPr>
          <w:ilvl w:val="0"/>
          <w:numId w:val="26"/>
        </w:numPr>
        <w:tabs>
          <w:tab w:val="clear" w:pos="960"/>
          <w:tab w:val="num" w:pos="1134"/>
          <w:tab w:val="num" w:pos="1843"/>
        </w:tabs>
        <w:ind w:left="567" w:hanging="567"/>
        <w:jc w:val="both"/>
        <w:rPr>
          <w:u w:val="single"/>
        </w:rPr>
      </w:pPr>
      <w:r w:rsidRPr="009E3928">
        <w:t>Místem zhotovení díla</w:t>
      </w:r>
      <w:r w:rsidR="009E0557">
        <w:t>:</w:t>
      </w:r>
      <w:r w:rsidRPr="009E3928">
        <w:t xml:space="preserve"> </w:t>
      </w:r>
      <w:r w:rsidR="00564AF3">
        <w:t>areál Objednavatele, Myslotínská 1740, Pelhřimov</w:t>
      </w:r>
    </w:p>
    <w:p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left="120" w:hanging="567"/>
        <w:jc w:val="both"/>
        <w:rPr>
          <w:u w:val="single"/>
        </w:rPr>
      </w:pPr>
    </w:p>
    <w:p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268"/>
        </w:tabs>
        <w:ind w:left="567" w:hanging="567"/>
        <w:jc w:val="both"/>
      </w:pPr>
      <w:r w:rsidRPr="009E3928">
        <w:t>Práce budou zahájeny</w:t>
      </w:r>
      <w:r w:rsidR="00571B18" w:rsidRPr="009E3928">
        <w:t xml:space="preserve"> po podpisu SOD oběma stranami</w:t>
      </w:r>
      <w:r w:rsidR="00DF0624">
        <w:t>.</w:t>
      </w:r>
    </w:p>
    <w:p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hanging="567"/>
        <w:jc w:val="both"/>
      </w:pPr>
    </w:p>
    <w:p w:rsidR="00900E35" w:rsidRPr="009E3928" w:rsidRDefault="00900E35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127"/>
        </w:tabs>
        <w:ind w:left="567" w:hanging="534"/>
        <w:jc w:val="both"/>
      </w:pPr>
      <w:r w:rsidRPr="009E3928">
        <w:t xml:space="preserve">Objednatel předá zhotoviteli staveniště před zahájením stavebních prací. </w:t>
      </w:r>
      <w:r w:rsidR="00D95308">
        <w:t>P</w:t>
      </w:r>
      <w:r w:rsidRPr="009E3928">
        <w:t xml:space="preserve">ředání staveniště bude </w:t>
      </w:r>
      <w:r w:rsidR="00D95308">
        <w:t>zapsáno ve stavebním deníku</w:t>
      </w:r>
      <w:r w:rsidRPr="009E3928">
        <w:t>, kter</w:t>
      </w:r>
      <w:r w:rsidR="00D95308">
        <w:t>é</w:t>
      </w:r>
      <w:r w:rsidRPr="009E3928">
        <w:t xml:space="preserve"> bude podepsán</w:t>
      </w:r>
      <w:r w:rsidR="00D95308">
        <w:t>o</w:t>
      </w:r>
      <w:r w:rsidRPr="009E3928">
        <w:t xml:space="preserve"> oběma smluvními stranami.</w:t>
      </w:r>
    </w:p>
    <w:p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:rsidR="00BD4B7F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694"/>
        </w:tabs>
        <w:ind w:left="567" w:hanging="567"/>
        <w:jc w:val="both"/>
      </w:pPr>
      <w:r w:rsidRPr="009E3928">
        <w:t>Předmět díla bude dokončen</w:t>
      </w:r>
      <w:r w:rsidR="00993852">
        <w:t xml:space="preserve">, </w:t>
      </w:r>
      <w:r w:rsidR="00993852" w:rsidRPr="00D9074A">
        <w:t>tedy dílo provedeno</w:t>
      </w:r>
      <w:r w:rsidR="00993852">
        <w:t>,</w:t>
      </w:r>
      <w:r w:rsidRPr="009E3928">
        <w:t xml:space="preserve"> </w:t>
      </w:r>
      <w:r w:rsidRPr="00564AF3">
        <w:rPr>
          <w:b/>
        </w:rPr>
        <w:t>do</w:t>
      </w:r>
      <w:r w:rsidR="00400DB0" w:rsidRPr="00564AF3">
        <w:rPr>
          <w:b/>
        </w:rPr>
        <w:t xml:space="preserve"> </w:t>
      </w:r>
      <w:r w:rsidR="00564AF3" w:rsidRPr="00564AF3">
        <w:rPr>
          <w:b/>
        </w:rPr>
        <w:t>7.listopadu</w:t>
      </w:r>
      <w:r w:rsidR="00DF0624" w:rsidRPr="00564AF3">
        <w:rPr>
          <w:b/>
        </w:rPr>
        <w:t xml:space="preserve"> 201</w:t>
      </w:r>
      <w:r w:rsidR="00900E3B" w:rsidRPr="00564AF3">
        <w:rPr>
          <w:b/>
        </w:rPr>
        <w:t>6</w:t>
      </w:r>
    </w:p>
    <w:p w:rsidR="009D30D1" w:rsidRPr="009E3928" w:rsidRDefault="007F7183" w:rsidP="007F7183">
      <w:pPr>
        <w:tabs>
          <w:tab w:val="num" w:pos="1134"/>
          <w:tab w:val="num" w:pos="1843"/>
          <w:tab w:val="num" w:pos="2694"/>
        </w:tabs>
        <w:ind w:left="567" w:hanging="567"/>
        <w:jc w:val="both"/>
      </w:pPr>
      <w:r>
        <w:tab/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splnění </w:t>
      </w:r>
      <w:r w:rsidR="00993852" w:rsidRPr="00D9074A">
        <w:t>provedení</w:t>
      </w:r>
      <w:r w:rsidR="009D30D1" w:rsidRPr="00993852">
        <w:rPr>
          <w:b/>
          <w:color w:val="FF0000"/>
        </w:rPr>
        <w:t xml:space="preserve"> </w:t>
      </w:r>
      <w:r w:rsidR="009D30D1" w:rsidRPr="009E3928">
        <w:t>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 termínu s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noveném v bodě </w:t>
      </w:r>
      <w:r w:rsidR="00D9074A" w:rsidRPr="00D9074A">
        <w:t>3.4.</w:t>
      </w:r>
      <w:r w:rsidR="009D30D1" w:rsidRPr="009E3928">
        <w:t xml:space="preserve"> smlouvy je zhotovitel povinen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objedn</w:t>
      </w:r>
      <w:smartTag w:uri="urn:schemas-microsoft-com:office:smarttags" w:element="PersonName">
        <w:r w:rsidR="009D30D1" w:rsidRPr="009E3928">
          <w:t>a</w:t>
        </w:r>
      </w:smartTag>
      <w:r w:rsidR="00993852">
        <w:t xml:space="preserve">teli smluvní </w:t>
      </w:r>
      <w:r w:rsidR="009D30D1" w:rsidRPr="009E3928">
        <w:t>pokutu ve výši 0,</w:t>
      </w:r>
      <w:r w:rsidR="00D600C0">
        <w:t>2</w:t>
      </w:r>
      <w:r w:rsidR="009D30D1" w:rsidRPr="009E3928">
        <w:t xml:space="preserve"> % ze smluvní ceny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četně DPH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ždý </w:t>
      </w:r>
      <w:r w:rsidR="003E05DD">
        <w:t xml:space="preserve">i </w:t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o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ý den prodlení.</w:t>
      </w:r>
    </w:p>
    <w:p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:rsidR="009D30D1" w:rsidRPr="009E3928" w:rsidRDefault="0016506B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D9074A">
        <w:t xml:space="preserve">Provedením </w:t>
      </w:r>
      <w:r w:rsidR="009D30D1" w:rsidRPr="00D9074A">
        <w:t xml:space="preserve">díla se </w:t>
      </w:r>
      <w:r w:rsidRPr="00D9074A">
        <w:t>mj.</w:t>
      </w:r>
      <w:r>
        <w:t xml:space="preserve"> </w:t>
      </w:r>
      <w:r w:rsidR="009D30D1" w:rsidRPr="009E3928">
        <w:t>rozumí</w:t>
      </w:r>
      <w:r w:rsidR="009D30D1" w:rsidRPr="009E3928">
        <w:rPr>
          <w:i/>
        </w:rPr>
        <w:t xml:space="preserve"> </w:t>
      </w:r>
      <w:r w:rsidR="009D30D1" w:rsidRPr="009E3928">
        <w:t xml:space="preserve">úplné dokončení stavby, její vyklizení, vyklizení staveniště, uvedení dotčených ploch a pozemků do původního stavu, provedení úklidu mokrou cestou, předání požadovaných dokladů dle této smlouvy a podepsání zápisu o předání a převzetí díla. </w:t>
      </w:r>
    </w:p>
    <w:p w:rsidR="009D30D1" w:rsidRPr="009E3928" w:rsidRDefault="009D30D1" w:rsidP="007F7183">
      <w:pPr>
        <w:tabs>
          <w:tab w:val="left" w:pos="480"/>
          <w:tab w:val="num" w:pos="1134"/>
          <w:tab w:val="num" w:pos="1843"/>
          <w:tab w:val="num" w:pos="2977"/>
        </w:tabs>
        <w:ind w:left="480" w:hanging="567"/>
        <w:jc w:val="both"/>
      </w:pPr>
    </w:p>
    <w:p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9E3928">
        <w:t>Termíny pro zahájení a dokončení prací mohou být prodlouženy</w:t>
      </w:r>
      <w:r w:rsidR="0016506B">
        <w:t>,</w:t>
      </w:r>
      <w:r w:rsidRPr="009E3928">
        <w:t xml:space="preserve"> jestliže překážky v práci zavinil objednatel, jestliže přerušení prací bylo zaviněno vyšší mocí nebo jinými okolnostmi nezaviněnými zhotovitelem.</w:t>
      </w:r>
    </w:p>
    <w:p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701"/>
          <w:tab w:val="num" w:pos="1843"/>
        </w:tabs>
        <w:ind w:left="600" w:hanging="567"/>
        <w:jc w:val="both"/>
      </w:pPr>
      <w:r w:rsidRPr="009E3928">
        <w:t>Veškerá potřebná povol</w:t>
      </w:r>
      <w:r w:rsidR="0016506B">
        <w:t xml:space="preserve">ení k užívání veřejných ploch, </w:t>
      </w:r>
      <w:r w:rsidRPr="009E3928">
        <w:t>případně rozkopávkám, překopům či protlakům veřejných komunikací zajišťuje zhotovitel na svou odpovědnost a nese veškeré případné poplatky.</w:t>
      </w:r>
    </w:p>
    <w:p w:rsidR="009D30D1" w:rsidRPr="009E3928" w:rsidRDefault="009D30D1" w:rsidP="007F7183">
      <w:pPr>
        <w:tabs>
          <w:tab w:val="left" w:pos="480"/>
          <w:tab w:val="num" w:pos="1701"/>
        </w:tabs>
        <w:ind w:left="480" w:hanging="240"/>
        <w:jc w:val="both"/>
      </w:pPr>
    </w:p>
    <w:p w:rsidR="00702A65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701"/>
        </w:tabs>
        <w:ind w:left="600" w:hanging="600"/>
        <w:jc w:val="both"/>
        <w:rPr>
          <w:b/>
        </w:rPr>
      </w:pPr>
      <w:r w:rsidRPr="009E3928">
        <w:t xml:space="preserve">Zhotovitel provede veškerá bezpečnostní, hygienická, ochranná a jiná opatření na staveništi předepsaná platnými právními předpisy. Zabezpečí i veřejná prostranství dotčená pracemi. </w:t>
      </w:r>
    </w:p>
    <w:p w:rsidR="00FF0AD9" w:rsidRDefault="00FF0AD9" w:rsidP="009E0557">
      <w:pPr>
        <w:tabs>
          <w:tab w:val="num" w:pos="284"/>
        </w:tabs>
        <w:ind w:hanging="240"/>
        <w:jc w:val="center"/>
        <w:rPr>
          <w:b/>
        </w:rPr>
      </w:pPr>
    </w:p>
    <w:p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V. Cen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z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dílo</w:t>
      </w:r>
    </w:p>
    <w:p w:rsidR="009D30D1" w:rsidRPr="009E3928" w:rsidRDefault="009D30D1" w:rsidP="006E7E06">
      <w:pPr>
        <w:jc w:val="both"/>
      </w:pPr>
    </w:p>
    <w:p w:rsidR="009D30D1" w:rsidRDefault="009D30D1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9E3928">
        <w:t>Cen</w:t>
      </w:r>
      <w:smartTag w:uri="urn:schemas-microsoft-com:office:smarttags" w:element="PersonName">
        <w:r w:rsidRPr="009E3928">
          <w:t>a</w:t>
        </w:r>
      </w:smartTag>
      <w:r w:rsidRPr="009E3928">
        <w:t xml:space="preserve"> předmětu díl</w:t>
      </w:r>
      <w:smartTag w:uri="urn:schemas-microsoft-com:office:smarttags" w:element="PersonName">
        <w:r w:rsidRPr="009E3928">
          <w:t>a</w:t>
        </w:r>
      </w:smartTag>
      <w:r w:rsidRPr="009E3928">
        <w:t xml:space="preserve"> je sjedn</w:t>
      </w:r>
      <w:smartTag w:uri="urn:schemas-microsoft-com:office:smarttags" w:element="PersonName">
        <w:r w:rsidRPr="009E3928">
          <w:t>a</w:t>
        </w:r>
      </w:smartTag>
      <w:r w:rsidRPr="009E3928">
        <w:t>ná, j</w:t>
      </w:r>
      <w:smartTag w:uri="urn:schemas-microsoft-com:office:smarttags" w:element="PersonName">
        <w:r w:rsidRPr="009E3928">
          <w:t>a</w:t>
        </w:r>
      </w:smartTag>
      <w:r w:rsidRPr="009E3928">
        <w:t>ko cen</w:t>
      </w:r>
      <w:smartTag w:uri="urn:schemas-microsoft-com:office:smarttags" w:element="PersonName">
        <w:r w:rsidRPr="009E3928">
          <w:t>a</w:t>
        </w:r>
      </w:smartTag>
      <w:r w:rsidRPr="009E3928">
        <w:t xml:space="preserve"> m</w:t>
      </w:r>
      <w:smartTag w:uri="urn:schemas-microsoft-com:office:smarttags" w:element="PersonName">
        <w:r w:rsidRPr="009E3928">
          <w:t>a</w:t>
        </w:r>
      </w:smartTag>
      <w:r w:rsidRPr="009E3928">
        <w:t>ximální, s možností změny pouze u příp</w:t>
      </w:r>
      <w:smartTag w:uri="urn:schemas-microsoft-com:office:smarttags" w:element="PersonName">
        <w:r w:rsidRPr="009E3928">
          <w:t>a</w:t>
        </w:r>
      </w:smartTag>
      <w:r w:rsidRPr="009E3928">
        <w:t>dů st</w:t>
      </w:r>
      <w:smartTag w:uri="urn:schemas-microsoft-com:office:smarttags" w:element="PersonName">
        <w:r w:rsidRPr="009E3928">
          <w:t>a</w:t>
        </w:r>
      </w:smartTag>
      <w:r w:rsidRPr="009E3928">
        <w:t xml:space="preserve">novených v této smlouvě </w:t>
      </w:r>
      <w:smartTag w:uri="urn:schemas-microsoft-com:office:smarttags" w:element="PersonName">
        <w:r w:rsidRPr="009E3928">
          <w:t>a</w:t>
        </w:r>
      </w:smartTag>
      <w:r w:rsidRPr="009E3928">
        <w:t xml:space="preserve"> jsou v ní z</w:t>
      </w:r>
      <w:smartTag w:uri="urn:schemas-microsoft-com:office:smarttags" w:element="PersonName">
        <w:r w:rsidRPr="009E3928">
          <w:t>a</w:t>
        </w:r>
      </w:smartTag>
      <w:r w:rsidRPr="009E3928">
        <w:t xml:space="preserve">hrnuty veškeré práce, dodávky, služby </w:t>
      </w:r>
      <w:smartTag w:uri="urn:schemas-microsoft-com:office:smarttags" w:element="PersonName">
        <w:r w:rsidRPr="009E3928">
          <w:t>a</w:t>
        </w:r>
      </w:smartTag>
      <w:r w:rsidRPr="009E3928">
        <w:t xml:space="preserve"> výkony ve smyslu této smlouvy.</w:t>
      </w:r>
    </w:p>
    <w:p w:rsidR="00C370B5" w:rsidRPr="009E3928" w:rsidRDefault="00C370B5" w:rsidP="007F7183">
      <w:pPr>
        <w:tabs>
          <w:tab w:val="num" w:pos="851"/>
        </w:tabs>
        <w:ind w:left="567" w:hanging="567"/>
        <w:jc w:val="both"/>
      </w:pPr>
    </w:p>
    <w:p w:rsidR="00DF0624" w:rsidRDefault="00DF0624" w:rsidP="00DF0624">
      <w:pPr>
        <w:tabs>
          <w:tab w:val="left" w:pos="480"/>
          <w:tab w:val="left" w:pos="652"/>
          <w:tab w:val="num" w:pos="851"/>
          <w:tab w:val="left" w:pos="2268"/>
          <w:tab w:val="left" w:pos="4820"/>
          <w:tab w:val="left" w:pos="6237"/>
        </w:tabs>
        <w:spacing w:after="120"/>
        <w:ind w:left="567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F1341" w:rsidRPr="009E3928">
        <w:t xml:space="preserve">Cena </w:t>
      </w:r>
      <w:r w:rsidR="007F7183">
        <w:t>b</w:t>
      </w:r>
      <w:r w:rsidR="001F1341" w:rsidRPr="009E3928">
        <w:t>ez DPH</w:t>
      </w:r>
      <w:r w:rsidR="00D2457B">
        <w:t xml:space="preserve"> </w:t>
      </w:r>
      <w:r w:rsidR="001F1341" w:rsidRPr="009E3928">
        <w:t>:</w:t>
      </w:r>
      <w:r w:rsidR="001F1341" w:rsidRPr="00564AF3">
        <w:rPr>
          <w:b/>
        </w:rPr>
        <w:tab/>
      </w:r>
      <w:r w:rsidRPr="00564AF3">
        <w:rPr>
          <w:b/>
        </w:rPr>
        <w:tab/>
      </w:r>
      <w:r w:rsidR="00950F66">
        <w:rPr>
          <w:b/>
        </w:rPr>
        <w:t>142.377</w:t>
      </w:r>
      <w:r w:rsidR="00CF1462" w:rsidRPr="00CF1462">
        <w:rPr>
          <w:b/>
        </w:rPr>
        <w:t>,- Kč</w:t>
      </w:r>
      <w:r w:rsidR="001F1341" w:rsidRPr="009E3928">
        <w:t xml:space="preserve"> </w:t>
      </w:r>
    </w:p>
    <w:p w:rsidR="00564AF3" w:rsidRDefault="00564AF3" w:rsidP="00DF0624">
      <w:pPr>
        <w:tabs>
          <w:tab w:val="left" w:pos="480"/>
          <w:tab w:val="left" w:pos="652"/>
          <w:tab w:val="num" w:pos="851"/>
          <w:tab w:val="left" w:pos="2268"/>
          <w:tab w:val="left" w:pos="4820"/>
          <w:tab w:val="left" w:pos="6237"/>
        </w:tabs>
        <w:spacing w:after="120"/>
        <w:ind w:left="567" w:hanging="567"/>
        <w:jc w:val="both"/>
      </w:pPr>
    </w:p>
    <w:p w:rsidR="00E3316B" w:rsidRPr="00D9074A" w:rsidRDefault="00E3316B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D9074A">
        <w:t>Zhotovitel zaručuje úplnost rozpočtu. Zhotovitel př</w:t>
      </w:r>
      <w:r w:rsidR="0058389B">
        <w:t>ebírá nebezpečí změny okolností.</w:t>
      </w:r>
    </w:p>
    <w:p w:rsidR="00E3316B" w:rsidRDefault="00E3316B" w:rsidP="007F7183">
      <w:pPr>
        <w:tabs>
          <w:tab w:val="num" w:pos="851"/>
        </w:tabs>
        <w:ind w:left="567" w:hanging="567"/>
        <w:jc w:val="both"/>
      </w:pPr>
    </w:p>
    <w:p w:rsidR="005B53AF" w:rsidRDefault="009D30D1" w:rsidP="00A700FB">
      <w:pPr>
        <w:numPr>
          <w:ilvl w:val="0"/>
          <w:numId w:val="31"/>
        </w:numPr>
        <w:tabs>
          <w:tab w:val="clear" w:pos="600"/>
          <w:tab w:val="num" w:pos="993"/>
        </w:tabs>
        <w:ind w:left="567" w:hanging="567"/>
        <w:jc w:val="both"/>
      </w:pPr>
      <w:r w:rsidRPr="009E3928">
        <w:t xml:space="preserve">Obě smluvní strany se dohodly, že sjednaná cena může být změněna </w:t>
      </w:r>
      <w:r w:rsidR="00B90652" w:rsidRPr="009E3928">
        <w:t xml:space="preserve">pouze </w:t>
      </w:r>
      <w:r w:rsidRPr="009E3928">
        <w:t>za následujících podmínek:</w:t>
      </w:r>
    </w:p>
    <w:p w:rsidR="009D30D1" w:rsidRPr="009E3928" w:rsidRDefault="009D30D1" w:rsidP="00A700FB">
      <w:pPr>
        <w:pStyle w:val="Odstavecseseznamem"/>
        <w:numPr>
          <w:ilvl w:val="0"/>
          <w:numId w:val="40"/>
        </w:numPr>
        <w:tabs>
          <w:tab w:val="num" w:pos="840"/>
        </w:tabs>
        <w:jc w:val="both"/>
      </w:pPr>
      <w:r w:rsidRPr="009E3928">
        <w:t>dojde-li ke změnám dle ustanovení čl. 2.5,</w:t>
      </w:r>
      <w:r w:rsidR="00B90652" w:rsidRPr="009E3928">
        <w:t xml:space="preserve"> 2.6</w:t>
      </w:r>
    </w:p>
    <w:p w:rsidR="00B90652" w:rsidRPr="009E3928" w:rsidRDefault="00B90652" w:rsidP="00A700FB">
      <w:pPr>
        <w:pStyle w:val="Odstavecseseznamem"/>
        <w:numPr>
          <w:ilvl w:val="0"/>
          <w:numId w:val="40"/>
        </w:numPr>
        <w:jc w:val="both"/>
      </w:pPr>
      <w:r w:rsidRPr="009E3928">
        <w:t>snížení ceny díla o cenu prací, které byly obsaženy v projektové dokumentaci, ale nebudou objednatelem požadovány (tzv. méněpráce)</w:t>
      </w:r>
    </w:p>
    <w:p w:rsidR="009D30D1" w:rsidRPr="009E3928" w:rsidRDefault="00AE7E47" w:rsidP="00A700FB">
      <w:pPr>
        <w:tabs>
          <w:tab w:val="num" w:pos="993"/>
        </w:tabs>
        <w:ind w:left="567" w:hanging="567"/>
        <w:jc w:val="both"/>
      </w:pPr>
      <w:r w:rsidRPr="009E3928">
        <w:tab/>
      </w:r>
      <w:r w:rsidR="009D30D1" w:rsidRPr="009E3928">
        <w:t xml:space="preserve">Všechny tyto změny budou sepsány zhotovitel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 projedná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souh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sení ceny 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em bude u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řen „Dod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k ke smlouvě o dílo“.</w:t>
      </w:r>
    </w:p>
    <w:p w:rsidR="00B42724" w:rsidRPr="009E3928" w:rsidRDefault="00EE10F5" w:rsidP="005B53AF">
      <w:pPr>
        <w:pStyle w:val="Zkladntextodsazen"/>
        <w:tabs>
          <w:tab w:val="num" w:pos="567"/>
        </w:tabs>
        <w:ind w:left="567" w:hanging="567"/>
        <w:jc w:val="both"/>
        <w:rPr>
          <w:szCs w:val="24"/>
        </w:rPr>
      </w:pPr>
      <w:r w:rsidRPr="009E3928">
        <w:rPr>
          <w:szCs w:val="24"/>
          <w:lang w:eastAsia="cs-CZ"/>
        </w:rPr>
        <w:tab/>
      </w:r>
    </w:p>
    <w:p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Smluv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y si dohodly následující postup pro ocenění </w:t>
      </w:r>
      <w:r w:rsidR="00E3316B">
        <w:t>změny ceny díla</w:t>
      </w:r>
      <w:r w:rsidRPr="009E3928">
        <w:t>: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ocení veškeré činnosti dle jednotkových cen použitých v 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bídkovém položkovém rozpočtu, který je přílohou č. 1 této smlouvy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m, kde nelze použít pops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ý způsob ocenění</w:t>
      </w:r>
      <w:r w:rsidR="00E3316B">
        <w:rPr>
          <w:rFonts w:ascii="Times New Roman" w:hAnsi="Times New Roman"/>
          <w:sz w:val="24"/>
        </w:rPr>
        <w:t>,</w:t>
      </w:r>
      <w:r w:rsidRPr="009E3928">
        <w:rPr>
          <w:rFonts w:ascii="Times New Roman" w:hAnsi="Times New Roman"/>
          <w:sz w:val="24"/>
        </w:rPr>
        <w:t xml:space="preserve"> bude ocenění </w:t>
      </w:r>
      <w:r w:rsidR="00F45406" w:rsidRPr="009E3928">
        <w:rPr>
          <w:rFonts w:ascii="Times New Roman" w:hAnsi="Times New Roman"/>
          <w:sz w:val="24"/>
        </w:rPr>
        <w:t xml:space="preserve">stanoveno dohodou smluvních stran, nejvýše však v úrovni cen </w:t>
      </w:r>
      <w:r w:rsidRPr="009E3928">
        <w:rPr>
          <w:rFonts w:ascii="Times New Roman" w:hAnsi="Times New Roman"/>
          <w:sz w:val="24"/>
        </w:rPr>
        <w:t>z k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logu URS,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.s. Praha</w:t>
      </w:r>
      <w:r w:rsidR="00F45406" w:rsidRPr="009E3928">
        <w:rPr>
          <w:rFonts w:ascii="Times New Roman" w:hAnsi="Times New Roman"/>
          <w:sz w:val="24"/>
        </w:rPr>
        <w:t xml:space="preserve">, </w:t>
      </w:r>
      <w:r w:rsidRPr="009E3928">
        <w:rPr>
          <w:rFonts w:ascii="Times New Roman" w:hAnsi="Times New Roman"/>
          <w:sz w:val="24"/>
        </w:rPr>
        <w:t>a to v cenové úrovni p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né v době podání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bídky</w:t>
      </w:r>
      <w:r w:rsidR="00E3316B">
        <w:rPr>
          <w:rFonts w:ascii="Times New Roman" w:hAnsi="Times New Roman"/>
          <w:sz w:val="24"/>
        </w:rPr>
        <w:t xml:space="preserve"> mínus 20 %</w:t>
      </w:r>
      <w:r w:rsidRPr="009E3928">
        <w:rPr>
          <w:rFonts w:ascii="Times New Roman" w:hAnsi="Times New Roman"/>
          <w:sz w:val="24"/>
        </w:rPr>
        <w:t xml:space="preserve">.   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zák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dě </w:t>
      </w:r>
      <w:r w:rsidR="00E3316B">
        <w:rPr>
          <w:rFonts w:ascii="Times New Roman" w:hAnsi="Times New Roman"/>
          <w:sz w:val="24"/>
        </w:rPr>
        <w:t xml:space="preserve">objednatelem </w:t>
      </w:r>
      <w:r w:rsidRPr="009E3928">
        <w:rPr>
          <w:rFonts w:ascii="Times New Roman" w:hAnsi="Times New Roman"/>
          <w:sz w:val="24"/>
        </w:rPr>
        <w:t>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eného ocenění činností vyhotoví písemný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tku k této smlouvě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Objed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el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ku 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í nebo vznese připomínky do 15 pr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covních dnů od doručení návrhu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Pokud zhotovitel nedodrží tento postup, má se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to, že práce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dodávky jím re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lizov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é, byly předmětem dí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r w:rsidR="00F45406" w:rsidRPr="009E3928">
        <w:rPr>
          <w:rFonts w:ascii="Times New Roman" w:hAnsi="Times New Roman"/>
          <w:sz w:val="24"/>
        </w:rPr>
        <w:t xml:space="preserve">že byly </w:t>
      </w:r>
      <w:r w:rsidRPr="009E3928">
        <w:rPr>
          <w:rFonts w:ascii="Times New Roman" w:hAnsi="Times New Roman"/>
          <w:sz w:val="24"/>
        </w:rPr>
        <w:t>v jeho ceně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hrnuty</w:t>
      </w:r>
    </w:p>
    <w:p w:rsidR="00CC23B3" w:rsidRPr="009E3928" w:rsidRDefault="00B42724" w:rsidP="005B53AF">
      <w:pPr>
        <w:tabs>
          <w:tab w:val="num" w:pos="567"/>
        </w:tabs>
        <w:ind w:left="567" w:hanging="567"/>
        <w:jc w:val="both"/>
      </w:pPr>
      <w:r w:rsidRPr="009E3928">
        <w:tab/>
      </w:r>
    </w:p>
    <w:p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Veškerá m</w:t>
      </w:r>
      <w:smartTag w:uri="urn:schemas-microsoft-com:office:smarttags" w:element="PersonName">
        <w:r w:rsidRPr="009E3928">
          <w:t>a</w:t>
        </w:r>
      </w:smartTag>
      <w:r w:rsidRPr="009E3928">
        <w:t>nipul</w:t>
      </w:r>
      <w:smartTag w:uri="urn:schemas-microsoft-com:office:smarttags" w:element="PersonName">
        <w:r w:rsidRPr="009E3928">
          <w:t>a</w:t>
        </w:r>
      </w:smartTag>
      <w:r w:rsidRPr="009E3928">
        <w:t>ce se st</w:t>
      </w:r>
      <w:smartTag w:uri="urn:schemas-microsoft-com:office:smarttags" w:element="PersonName">
        <w:r w:rsidRPr="009E3928">
          <w:t>a</w:t>
        </w:r>
      </w:smartTag>
      <w:r w:rsidRPr="009E3928">
        <w:t>vebním m</w:t>
      </w:r>
      <w:smartTag w:uri="urn:schemas-microsoft-com:office:smarttags" w:element="PersonName">
        <w:r w:rsidRPr="009E3928">
          <w:t>a</w:t>
        </w:r>
      </w:smartTag>
      <w:r w:rsidRPr="009E3928">
        <w:t>teriálem, popříp</w:t>
      </w:r>
      <w:smartTag w:uri="urn:schemas-microsoft-com:office:smarttags" w:element="PersonName">
        <w:r w:rsidRPr="009E3928">
          <w:t>a</w:t>
        </w:r>
      </w:smartTag>
      <w:r w:rsidRPr="009E3928">
        <w:t>dě s vybour</w:t>
      </w:r>
      <w:smartTag w:uri="urn:schemas-microsoft-com:office:smarttags" w:element="PersonName">
        <w:r w:rsidRPr="009E3928">
          <w:t>a</w:t>
        </w:r>
      </w:smartTag>
      <w:r w:rsidRPr="009E3928">
        <w:t>nými hmot</w:t>
      </w:r>
      <w:smartTag w:uri="urn:schemas-microsoft-com:office:smarttags" w:element="PersonName">
        <w:r w:rsidRPr="009E3928">
          <w:t>a</w:t>
        </w:r>
      </w:smartTag>
      <w:r w:rsidRPr="009E3928">
        <w:t>mi nebo vytěženou zeminou je obs</w:t>
      </w:r>
      <w:smartTag w:uri="urn:schemas-microsoft-com:office:smarttags" w:element="PersonName">
        <w:r w:rsidRPr="009E3928">
          <w:t>a</w:t>
        </w:r>
      </w:smartTag>
      <w:r w:rsidRPr="009E3928">
        <w:t>hem n</w:t>
      </w:r>
      <w:smartTag w:uri="urn:schemas-microsoft-com:office:smarttags" w:element="PersonName">
        <w:r w:rsidRPr="009E3928">
          <w:t>a</w:t>
        </w:r>
      </w:smartTag>
      <w:r w:rsidRPr="009E3928">
        <w:t>bídkové ceny</w:t>
      </w:r>
      <w:r w:rsidR="00CC23B3" w:rsidRPr="009E3928">
        <w:t xml:space="preserve"> </w:t>
      </w:r>
      <w:r w:rsidR="00D2457B">
        <w:t xml:space="preserve">a je </w:t>
      </w:r>
      <w:r w:rsidR="00CC23B3" w:rsidRPr="009E3928">
        <w:t>zahrnuta v ceně díla</w:t>
      </w:r>
      <w:r w:rsidRPr="009E3928">
        <w:t>. Pokud objedn</w:t>
      </w:r>
      <w:smartTag w:uri="urn:schemas-microsoft-com:office:smarttags" w:element="PersonName">
        <w:r w:rsidRPr="009E3928">
          <w:t>a</w:t>
        </w:r>
      </w:smartTag>
      <w:r w:rsidRPr="009E3928">
        <w:t>tel výslovně písemně nest</w:t>
      </w:r>
      <w:smartTag w:uri="urn:schemas-microsoft-com:office:smarttags" w:element="PersonName">
        <w:r w:rsidRPr="009E3928">
          <w:t>a</w:t>
        </w:r>
      </w:smartTag>
      <w:r w:rsidRPr="009E3928">
        <w:t>noví, k</w:t>
      </w:r>
      <w:smartTag w:uri="urn:schemas-microsoft-com:office:smarttags" w:element="PersonName">
        <w:r w:rsidRPr="009E3928">
          <w:t>a</w:t>
        </w:r>
      </w:smartTag>
      <w:r w:rsidRPr="009E3928">
        <w:t>m má být vytěžená zemin</w:t>
      </w:r>
      <w:smartTag w:uri="urn:schemas-microsoft-com:office:smarttags" w:element="PersonName">
        <w:r w:rsidRPr="009E3928">
          <w:t>a</w:t>
        </w:r>
      </w:smartTag>
      <w:r w:rsidRPr="009E3928">
        <w:t xml:space="preserve"> nebo vybour</w:t>
      </w:r>
      <w:smartTag w:uri="urn:schemas-microsoft-com:office:smarttags" w:element="PersonName">
        <w:r w:rsidRPr="009E3928">
          <w:t>a</w:t>
        </w:r>
      </w:smartTag>
      <w:r w:rsidRPr="009E3928">
        <w:t>né hmoty odvezen</w:t>
      </w:r>
      <w:smartTag w:uri="urn:schemas-microsoft-com:office:smarttags" w:element="PersonName">
        <w:r w:rsidRPr="009E3928">
          <w:t>a</w:t>
        </w:r>
      </w:smartTag>
      <w:r w:rsidRPr="009E3928">
        <w:t>, p</w:t>
      </w:r>
      <w:smartTag w:uri="urn:schemas-microsoft-com:office:smarttags" w:element="PersonName">
        <w:r w:rsidRPr="009E3928">
          <w:t>a</w:t>
        </w:r>
      </w:smartTag>
      <w:r w:rsidRPr="009E3928">
        <w:t>k je povinností zhotovitele z</w:t>
      </w:r>
      <w:smartTag w:uri="urn:schemas-microsoft-com:office:smarttags" w:element="PersonName">
        <w:r w:rsidRPr="009E3928">
          <w:t>a</w:t>
        </w:r>
      </w:smartTag>
      <w:r w:rsidRPr="009E3928">
        <w:t>jistit místo pro jejich uložení v soul</w:t>
      </w:r>
      <w:smartTag w:uri="urn:schemas-microsoft-com:office:smarttags" w:element="PersonName">
        <w:r w:rsidRPr="009E3928">
          <w:t>a</w:t>
        </w:r>
      </w:smartTag>
      <w:r w:rsidRPr="009E3928">
        <w:t xml:space="preserve">du s příslušnými právními předpisy </w:t>
      </w:r>
      <w:smartTag w:uri="urn:schemas-microsoft-com:office:smarttags" w:element="PersonName">
        <w:r w:rsidRPr="009E3928">
          <w:t>a</w:t>
        </w:r>
      </w:smartTag>
      <w:r w:rsidRPr="009E3928">
        <w:t xml:space="preserve"> odvoz </w:t>
      </w:r>
      <w:smartTag w:uri="urn:schemas-microsoft-com:office:smarttags" w:element="PersonName">
        <w:r w:rsidRPr="009E3928">
          <w:t>a</w:t>
        </w:r>
      </w:smartTag>
      <w:r w:rsidRPr="009E3928">
        <w:t xml:space="preserve"> uložení n</w:t>
      </w:r>
      <w:smartTag w:uri="urn:schemas-microsoft-com:office:smarttags" w:element="PersonName">
        <w:r w:rsidRPr="009E3928">
          <w:t>a</w:t>
        </w:r>
      </w:smartTag>
      <w:r w:rsidRPr="009E3928">
        <w:t xml:space="preserve"> zhotovitelem z</w:t>
      </w:r>
      <w:smartTag w:uri="urn:schemas-microsoft-com:office:smarttags" w:element="PersonName">
        <w:r w:rsidRPr="009E3928">
          <w:t>a</w:t>
        </w:r>
      </w:smartTag>
      <w:r w:rsidRPr="009E3928">
        <w:t>jištěné místo je součástí n</w:t>
      </w:r>
      <w:smartTag w:uri="urn:schemas-microsoft-com:office:smarttags" w:element="PersonName">
        <w:r w:rsidRPr="009E3928">
          <w:t>a</w:t>
        </w:r>
      </w:smartTag>
      <w:r w:rsidRPr="009E3928">
        <w:t>bídkové ceny bez ohledu n</w:t>
      </w:r>
      <w:smartTag w:uri="urn:schemas-microsoft-com:office:smarttags" w:element="PersonName">
        <w:r w:rsidRPr="009E3928">
          <w:t>a</w:t>
        </w:r>
      </w:smartTag>
      <w:r w:rsidRPr="009E3928">
        <w:t xml:space="preserve"> to, j</w:t>
      </w:r>
      <w:smartTag w:uri="urn:schemas-microsoft-com:office:smarttags" w:element="PersonName">
        <w:r w:rsidRPr="009E3928">
          <w:t>a</w:t>
        </w:r>
      </w:smartTag>
      <w:r w:rsidRPr="009E3928">
        <w:t>ká vzdálenost vodorovného přesunu těchto hmot je obs</w:t>
      </w:r>
      <w:smartTag w:uri="urn:schemas-microsoft-com:office:smarttags" w:element="PersonName">
        <w:r w:rsidRPr="009E3928">
          <w:t>a</w:t>
        </w:r>
      </w:smartTag>
      <w:r w:rsidRPr="009E3928">
        <w:t>žen</w:t>
      </w:r>
      <w:smartTag w:uri="urn:schemas-microsoft-com:office:smarttags" w:element="PersonName">
        <w:r w:rsidRPr="009E3928">
          <w:t>a</w:t>
        </w:r>
      </w:smartTag>
      <w:r w:rsidRPr="009E3928">
        <w:t xml:space="preserve"> v položkovém rozpočtu zhotovitele.</w:t>
      </w:r>
    </w:p>
    <w:p w:rsidR="007A6A97" w:rsidRPr="009E3928" w:rsidRDefault="007A6A97" w:rsidP="00AE7E47">
      <w:pPr>
        <w:tabs>
          <w:tab w:val="left" w:pos="480"/>
        </w:tabs>
        <w:ind w:left="480" w:hanging="480"/>
        <w:jc w:val="both"/>
      </w:pPr>
    </w:p>
    <w:p w:rsidR="009D30D1" w:rsidRDefault="003A2AB4" w:rsidP="005B53AF">
      <w:pPr>
        <w:numPr>
          <w:ilvl w:val="0"/>
          <w:numId w:val="31"/>
        </w:numPr>
        <w:tabs>
          <w:tab w:val="clear" w:pos="600"/>
        </w:tabs>
        <w:ind w:left="567" w:hanging="567"/>
        <w:jc w:val="both"/>
      </w:pPr>
      <w:r w:rsidRPr="009E3928">
        <w:t>V ceně za provedení díla jsou zahrnuty veškeré náklady zhotovitele, které při plnění svého závazku dle této smlouvy nebo v souvislosti s tím vynaloží a to nejen náklady, které jsou uvedeny ve výchozích dokumentech předaných objednatelem nebo z nich vyplývají, ale i náklady, které zde uvedeny sice nejsou ani z nich zjevně nevyplývají, ale jejichž vynaložení musí zhotovitel z titulu své odbornosti předpokládat a to i na základě zkušeností s prováděním podobných staveb.</w:t>
      </w:r>
    </w:p>
    <w:p w:rsidR="00D9074A" w:rsidRDefault="00D9074A" w:rsidP="00D9074A">
      <w:pPr>
        <w:pStyle w:val="Odstavecseseznamem"/>
      </w:pPr>
    </w:p>
    <w:p w:rsidR="00D9074A" w:rsidRPr="009E3928" w:rsidRDefault="00D9074A" w:rsidP="00D9074A">
      <w:pPr>
        <w:jc w:val="both"/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. Financování</w:t>
      </w:r>
    </w:p>
    <w:p w:rsidR="009D30D1" w:rsidRPr="009E3928" w:rsidRDefault="009D30D1" w:rsidP="006E7E06">
      <w:pPr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Objednatel neposkytuje zhotoviteli zálohu.</w:t>
      </w:r>
    </w:p>
    <w:p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 xml:space="preserve">Zhotovitel si do stanovené ceny zahrnul všechny požadavky zadávací dokumentace, veškeré předpokládané zvýšení ceny v závislosti na čase plnění, předpokládaný vývoj cen vstupních nákladů a veškeré ztížené podmínky, které lze při realizaci díla očekávat. </w:t>
      </w:r>
    </w:p>
    <w:p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:rsidR="009D30D1" w:rsidRPr="009E3928" w:rsidRDefault="000E7DAC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lastRenderedPageBreak/>
        <w:t>V</w:t>
      </w:r>
      <w:r w:rsidR="009D30D1" w:rsidRPr="009E3928">
        <w:t> případě, že předmět díla bude předán a převzat bez vad a nedodělků, uhradí objednatel zhotoviteli sjednanou smluvní cenu na základě konečné faktury, kterou je zhotovitel povinen vystavit.</w:t>
      </w:r>
    </w:p>
    <w:p w:rsidR="003A2AB4" w:rsidRPr="009E3928" w:rsidRDefault="000E7DAC" w:rsidP="005B53AF">
      <w:pPr>
        <w:tabs>
          <w:tab w:val="num" w:pos="1560"/>
        </w:tabs>
        <w:ind w:left="567" w:hanging="567"/>
        <w:jc w:val="both"/>
      </w:pPr>
      <w:r w:rsidRPr="009E3928">
        <w:tab/>
      </w:r>
      <w:r w:rsidR="003A2AB4" w:rsidRPr="009E3928">
        <w:t>Zhotovitel předá objednateli faktur</w:t>
      </w:r>
      <w:r w:rsidR="005B53AF">
        <w:t>u</w:t>
      </w:r>
      <w:r w:rsidR="003A2AB4" w:rsidRPr="009E3928">
        <w:t xml:space="preserve"> s rozpisem provedených a fakturovaných prací v členění po položkách. Každý list takto předané faktury bude podepsán zástupcem zhotovitele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F46889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Lhůt</w:t>
      </w:r>
      <w:smartTag w:uri="urn:schemas-microsoft-com:office:smarttags" w:element="PersonName">
        <w:r w:rsidRPr="009E3928">
          <w:t>a</w:t>
        </w:r>
      </w:smartTag>
      <w:r w:rsidRPr="009E3928">
        <w:t xml:space="preserve"> spl</w:t>
      </w:r>
      <w:smartTag w:uri="urn:schemas-microsoft-com:office:smarttags" w:element="PersonName">
        <w:r w:rsidRPr="009E3928">
          <w:t>a</w:t>
        </w:r>
      </w:smartTag>
      <w:r w:rsidRPr="009E3928">
        <w:t>tnosti f</w:t>
      </w:r>
      <w:smartTag w:uri="urn:schemas-microsoft-com:office:smarttags" w:element="PersonName">
        <w:r w:rsidRPr="009E3928">
          <w:t>a</w:t>
        </w:r>
      </w:smartTag>
      <w:r w:rsidRPr="009E3928">
        <w:t>ktur se vzájemnou dohodou sjednává n</w:t>
      </w:r>
      <w:smartTag w:uri="urn:schemas-microsoft-com:office:smarttags" w:element="PersonName">
        <w:r w:rsidRPr="009E3928">
          <w:t>a</w:t>
        </w:r>
      </w:smartTag>
      <w:r w:rsidRPr="009E3928">
        <w:t xml:space="preserve"> 21 dnů po jejich doručení objedn</w:t>
      </w:r>
      <w:smartTag w:uri="urn:schemas-microsoft-com:office:smarttags" w:element="PersonName">
        <w:r w:rsidRPr="009E3928">
          <w:t>a</w:t>
        </w:r>
      </w:smartTag>
      <w:r w:rsidRPr="009E3928">
        <w:t>teli, přičemž dnem doručení se rozumí den z</w:t>
      </w:r>
      <w:smartTag w:uri="urn:schemas-microsoft-com:office:smarttags" w:element="PersonName">
        <w:r w:rsidRPr="009E3928">
          <w:t>a</w:t>
        </w:r>
      </w:smartTag>
      <w:r w:rsidRPr="009E3928">
        <w:t>psání f</w:t>
      </w:r>
      <w:smartTag w:uri="urn:schemas-microsoft-com:office:smarttags" w:element="PersonName">
        <w:r w:rsidRPr="009E3928">
          <w:t>a</w:t>
        </w:r>
      </w:smartTag>
      <w:r w:rsidRPr="009E3928">
        <w:t>ktury do poštovní evidence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. </w:t>
      </w:r>
    </w:p>
    <w:p w:rsidR="0016506B" w:rsidRDefault="0016506B" w:rsidP="005B53AF">
      <w:pPr>
        <w:tabs>
          <w:tab w:val="num" w:pos="1560"/>
        </w:tabs>
        <w:ind w:left="567" w:hanging="567"/>
        <w:jc w:val="both"/>
      </w:pPr>
    </w:p>
    <w:p w:rsidR="00724D3E" w:rsidRPr="00934ECF" w:rsidRDefault="00724D3E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34ECF">
        <w:t>Konečná f</w:t>
      </w:r>
      <w:smartTag w:uri="urn:schemas-microsoft-com:office:smarttags" w:element="PersonName">
        <w:r w:rsidRPr="00934ECF">
          <w:t>a</w:t>
        </w:r>
      </w:smartTag>
      <w:r w:rsidRPr="00934ECF">
        <w:t>ktur</w:t>
      </w:r>
      <w:smartTag w:uri="urn:schemas-microsoft-com:office:smarttags" w:element="PersonName">
        <w:r w:rsidRPr="00934ECF">
          <w:t>a</w:t>
        </w:r>
      </w:smartTag>
      <w:r w:rsidRPr="00934ECF">
        <w:t xml:space="preserve"> musí mimo jiné náležitosti obs</w:t>
      </w:r>
      <w:smartTag w:uri="urn:schemas-microsoft-com:office:smarttags" w:element="PersonName">
        <w:r w:rsidRPr="00934ECF">
          <w:t>a</w:t>
        </w:r>
      </w:smartTag>
      <w:r w:rsidRPr="00934ECF">
        <w:t>hov</w:t>
      </w:r>
      <w:smartTag w:uri="urn:schemas-microsoft-com:office:smarttags" w:element="PersonName">
        <w:r w:rsidRPr="00934ECF">
          <w:t>a</w:t>
        </w:r>
      </w:smartTag>
      <w:r w:rsidRPr="00934ECF">
        <w:t>t:</w:t>
      </w:r>
    </w:p>
    <w:p w:rsidR="00724D3E" w:rsidRPr="00934ECF" w:rsidRDefault="005B53AF" w:rsidP="005B53AF">
      <w:pPr>
        <w:tabs>
          <w:tab w:val="num" w:pos="1560"/>
        </w:tabs>
        <w:ind w:left="567" w:hanging="567"/>
        <w:jc w:val="both"/>
      </w:pPr>
      <w:r>
        <w:tab/>
      </w:r>
      <w:r w:rsidR="00724D3E" w:rsidRPr="00934ECF">
        <w:t>- celkovou sjedn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nou cenu s uvedením příslušné s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zby DPH,</w:t>
      </w:r>
    </w:p>
    <w:p w:rsidR="00724D3E" w:rsidRPr="00934ECF" w:rsidRDefault="00724D3E" w:rsidP="005B53AF">
      <w:pPr>
        <w:tabs>
          <w:tab w:val="num" w:pos="1560"/>
        </w:tabs>
        <w:ind w:left="567" w:hanging="567"/>
        <w:jc w:val="both"/>
      </w:pPr>
      <w:r w:rsidRPr="00934ECF">
        <w:tab/>
        <w:t>- úd</w:t>
      </w:r>
      <w:smartTag w:uri="urn:schemas-microsoft-com:office:smarttags" w:element="PersonName">
        <w:r w:rsidRPr="00934ECF">
          <w:t>a</w:t>
        </w:r>
      </w:smartTag>
      <w:r w:rsidRPr="00934ECF">
        <w:t>j „d</w:t>
      </w:r>
      <w:smartTag w:uri="urn:schemas-microsoft-com:office:smarttags" w:element="PersonName">
        <w:r w:rsidRPr="00934ECF">
          <w:t>a</w:t>
        </w:r>
      </w:smartTag>
      <w:r w:rsidRPr="00934ECF">
        <w:t>ň odvede zák</w:t>
      </w:r>
      <w:smartTag w:uri="urn:schemas-microsoft-com:office:smarttags" w:element="PersonName">
        <w:r w:rsidRPr="00934ECF">
          <w:t>a</w:t>
        </w:r>
      </w:smartTag>
      <w:r w:rsidRPr="00934ECF">
        <w:t>zník“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 případě, že objednateli vznikne nárok na smluvní pokutu dle této smlouvy, bude pokuta vyúčtována vždy po 30 dnech prodlení. Bude-li prodlení trvat kratší dobu, bude pokuta účtována podle skutečné délky prodlení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DB0478" w:rsidRPr="009E3928" w:rsidRDefault="005B53AF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>
        <w:t>O</w:t>
      </w:r>
      <w:r w:rsidR="00DB0478" w:rsidRPr="009E3928">
        <w:t xml:space="preserve">bjednatel </w:t>
      </w:r>
      <w:r>
        <w:t>vy</w:t>
      </w:r>
      <w:r w:rsidR="00DB0478" w:rsidRPr="009E3928">
        <w:t>stupuje k předmětu smlouvy j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ko osob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povinná k 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, předmět plnění podléhá režimu přenesení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 povinnosti podle § 92e záko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č. 235/2004 Sb., o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 z při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é hodnoty, ve znění pozdějších předpisů. Plnění uvedené 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m do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vy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veném zhotovitelem, bude ve výši zá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ě bez připočtené DPH. Objed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tel je povinen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 v příslušné výši přiz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t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uh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it. Výše uvedené ust</w:t>
      </w:r>
      <w:smartTag w:uri="urn:schemas-microsoft-com:office:smarttags" w:element="PersonName">
        <w:r w:rsidR="00DB0478" w:rsidRPr="009E3928">
          <w:t>a</w:t>
        </w:r>
      </w:smartTag>
      <w:r w:rsidR="0016506B">
        <w:t xml:space="preserve">novení </w:t>
      </w:r>
      <w:r w:rsidR="00DB0478" w:rsidRPr="009E3928">
        <w:t>se týká poskytnutí 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vebních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montážních p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cí z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ř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zených podle 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sifik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ce produkce (CZ-CPA) pod číselným kód CZ-CPA 41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ž 43.</w:t>
      </w:r>
    </w:p>
    <w:p w:rsidR="00D9074A" w:rsidRDefault="00D9074A" w:rsidP="006E7E06">
      <w:pPr>
        <w:jc w:val="both"/>
      </w:pPr>
    </w:p>
    <w:p w:rsidR="00900E3B" w:rsidRDefault="00900E3B" w:rsidP="006E7E06">
      <w:pPr>
        <w:jc w:val="both"/>
      </w:pPr>
    </w:p>
    <w:p w:rsidR="00900E3B" w:rsidRDefault="00900E3B" w:rsidP="006E7E06">
      <w:pPr>
        <w:jc w:val="both"/>
      </w:pPr>
    </w:p>
    <w:p w:rsidR="00900E3B" w:rsidRDefault="00900E3B" w:rsidP="006E7E06">
      <w:pPr>
        <w:jc w:val="both"/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.  Stavební deník</w:t>
      </w:r>
    </w:p>
    <w:p w:rsidR="009D30D1" w:rsidRDefault="009D30D1" w:rsidP="006E7E06">
      <w:pPr>
        <w:jc w:val="both"/>
      </w:pPr>
    </w:p>
    <w:p w:rsidR="00E3316B" w:rsidRDefault="009D30D1" w:rsidP="00564AF3">
      <w:pPr>
        <w:tabs>
          <w:tab w:val="left" w:pos="851"/>
        </w:tabs>
        <w:ind w:left="567" w:hanging="567"/>
        <w:jc w:val="both"/>
        <w:rPr>
          <w:b/>
          <w:i/>
          <w:color w:val="FF0000"/>
        </w:rPr>
      </w:pPr>
      <w:r w:rsidRPr="009E3928">
        <w:rPr>
          <w:b/>
        </w:rPr>
        <w:t>1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="00564AF3">
        <w:t>Stavební deník není pro tento předmět plnění požadován.</w:t>
      </w:r>
    </w:p>
    <w:p w:rsidR="00A15048" w:rsidRDefault="00A15048" w:rsidP="006E7E06">
      <w:pPr>
        <w:jc w:val="both"/>
      </w:pPr>
    </w:p>
    <w:p w:rsidR="00564AF3" w:rsidRPr="009E3928" w:rsidRDefault="00564AF3" w:rsidP="006E7E06">
      <w:pPr>
        <w:jc w:val="both"/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. Převzetí předmětu díla</w:t>
      </w:r>
    </w:p>
    <w:p w:rsidR="00400DB0" w:rsidRPr="009E3928" w:rsidRDefault="00400DB0" w:rsidP="006E7E06">
      <w:pPr>
        <w:jc w:val="both"/>
      </w:pPr>
    </w:p>
    <w:p w:rsidR="00594080" w:rsidRDefault="009D30D1" w:rsidP="00D24ECC">
      <w:pPr>
        <w:ind w:left="567" w:hanging="567"/>
        <w:jc w:val="both"/>
      </w:pPr>
      <w:r w:rsidRPr="009E3928">
        <w:rPr>
          <w:b/>
        </w:rPr>
        <w:t>1</w:t>
      </w:r>
      <w:r w:rsidR="00C51BAF" w:rsidRPr="009E3928">
        <w:rPr>
          <w:b/>
        </w:rPr>
        <w:t>.</w:t>
      </w:r>
      <w:r w:rsidR="000E7DAC" w:rsidRPr="009E3928">
        <w:tab/>
      </w:r>
      <w:r w:rsidRPr="009E3928">
        <w:t>Převzetí předmětu díla bude prováděno v rozsahu a způsobem stanoveným touto smlouvou. Zhotovitel je povinen zajistit pro účely přejímky předložení veškerých atestů, zpráv o zkouškách a revizích stanovených právními předpisy</w:t>
      </w:r>
      <w:r w:rsidR="00D24ECC">
        <w:t xml:space="preserve"> a zadávací dokumentací</w:t>
      </w:r>
      <w:r w:rsidRPr="009E3928">
        <w:t>.  Dále je zhotovitel povinen pře</w:t>
      </w:r>
      <w:r w:rsidR="00D24ECC">
        <w:t>dložit</w:t>
      </w:r>
      <w:r w:rsidR="00A700FB">
        <w:t xml:space="preserve"> </w:t>
      </w:r>
      <w:r w:rsidR="00D24ECC">
        <w:t>s</w:t>
      </w:r>
      <w:r w:rsidR="00594080">
        <w:t>eznam subdodavatelů, kteří se podíleli na zhotovení díla pro zhotovitele.</w:t>
      </w:r>
    </w:p>
    <w:p w:rsidR="00594080" w:rsidRPr="009E3928" w:rsidRDefault="00594080" w:rsidP="005B53AF">
      <w:pPr>
        <w:ind w:left="567" w:hanging="567"/>
        <w:jc w:val="both"/>
      </w:pPr>
    </w:p>
    <w:p w:rsidR="009D30D1" w:rsidRPr="009E3928" w:rsidRDefault="009D30D1" w:rsidP="00AA7D1C">
      <w:pPr>
        <w:ind w:left="567"/>
        <w:jc w:val="both"/>
      </w:pPr>
      <w:r w:rsidRPr="009E3928">
        <w:t>Bez těchto dokladů nelze považovat dílo za dokončené a schopné předání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t xml:space="preserve"> </w:t>
      </w:r>
      <w:r w:rsidR="00AA7D1C">
        <w:tab/>
      </w:r>
      <w:r w:rsidRPr="009E3928">
        <w:t>Součástí převzetí předmětu díla je předání kompletního stavebního deníku podle platných právních předpisů. Zhotovitel doloží k předávacímu protokolu veškeré nutné revize - bez závad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lastRenderedPageBreak/>
        <w:t>2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="0016506B">
        <w:t xml:space="preserve">Zhotovitel </w:t>
      </w:r>
      <w:r w:rsidRPr="009E3928">
        <w:t xml:space="preserve">je povinen vyzvat objednatele nejméně </w:t>
      </w:r>
      <w:r w:rsidR="006F0027">
        <w:t>3</w:t>
      </w:r>
      <w:r w:rsidRPr="009E3928">
        <w:t xml:space="preserve"> pracovní dn</w:t>
      </w:r>
      <w:r w:rsidR="006F0027">
        <w:t>y</w:t>
      </w:r>
      <w:r w:rsidRPr="009E3928">
        <w:t xml:space="preserve"> předem k převzetí kompletně dokončeného předmětu díla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3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 xml:space="preserve">Objednatel převezme předmět díla, bude-li provedení objemu i jakost dodávky v souladu s touto smlouvou a předá-li mu zhotovitel veškeré doklady podle podmínek této smlouvy a nebude-li vykazovat předmět díla žádné vady a nedodělky. Objednatel není povinen převzít dílo vykazující vady nebo nedodělky </w:t>
      </w:r>
      <w:r w:rsidRPr="0016506B">
        <w:t xml:space="preserve">bránící </w:t>
      </w:r>
      <w:r w:rsidR="00E3316B" w:rsidRPr="0016506B">
        <w:t xml:space="preserve">řádnému </w:t>
      </w:r>
      <w:r w:rsidRPr="0016506B">
        <w:t>užívání díla</w:t>
      </w:r>
      <w:r w:rsidRPr="009E3928">
        <w:t xml:space="preserve">. 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4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Dnem podpisu převzetí odstranění poslední vady, nedodělku nebo přejímacího protokolu bez vad a nedodělků přechází nebezpečí škody k předmětu díla na objednatele a začíná běžet záruční doba. Do té doby nese zhotovitel veškerou zodpovědnost za škodu na realizovaném díle, materiálu, zařízení a jiných věcech určených k realizaci díla zajišťované zhotovitelem, za škody vzniklé na již zabudovaných materiálech a provedených pracích jakož i za škody způsobené v důsledku svého zavinění třetím osobám. V případě zjištění kolaudačních vad dotčenými orgány státní správy je zhotovitel povinen tyto vady odstranit na svůj náklad v termínu stanoveném stavebním úřadem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5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 xml:space="preserve">Vadou se pro účely této smlouvy rozumí odchylka v kvalitě, rozsahu nebo parametrech díla, stanovených </w:t>
      </w:r>
      <w:r w:rsidR="00E36565">
        <w:t>zadávací</w:t>
      </w:r>
      <w:r w:rsidRPr="009E3928">
        <w:t xml:space="preserve"> dokumentací,</w:t>
      </w:r>
      <w:r w:rsidR="00E36565">
        <w:t xml:space="preserve"> Smlouvou o připojení k distribuční soustavě z napěťové hladiny nízkého napětí č. 12176925,</w:t>
      </w:r>
      <w:r w:rsidRPr="009E3928">
        <w:t xml:space="preserve"> touto smlouvou a obecně závaznými předpisy. Nedodělkem se rozumí nedokončená práce oproti zadávací dokumentaci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6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K předání a převzetí díla jsou pověřeni pracovníci objednatele a zhotovitele oprávněni jednat v technických věcech dle této smlouvy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7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Objednatel bude přejímat a zhotovitel předávat dokončené dílo v místě jeho provádění.</w:t>
      </w:r>
    </w:p>
    <w:p w:rsidR="00E3316B" w:rsidRPr="009E3928" w:rsidRDefault="00E3316B" w:rsidP="00C51BAF">
      <w:pPr>
        <w:jc w:val="center"/>
        <w:rPr>
          <w:b/>
        </w:rPr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I. Ost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>tní podmínky smlouvy</w:t>
      </w:r>
    </w:p>
    <w:p w:rsidR="009D30D1" w:rsidRPr="009E3928" w:rsidRDefault="009D30D1" w:rsidP="006E7E06">
      <w:pPr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 xml:space="preserve">Výkonem technického dozoru objednatele byl pověřen </w:t>
      </w:r>
      <w:r w:rsidR="00DA5E23">
        <w:t>Vladimír Starý</w:t>
      </w:r>
      <w:r w:rsidRPr="009E3928">
        <w:t>, kter</w:t>
      </w:r>
      <w:r w:rsidR="003B5F36">
        <w:t>ý</w:t>
      </w:r>
      <w:r w:rsidRPr="009E3928">
        <w:t xml:space="preserve"> je oprávněn kontrolovat provádění díla v rozsahu:</w:t>
      </w:r>
    </w:p>
    <w:p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, zda práce jsou prováděny v souladu se smluvními podmínkami, příslušnými normami a obecnými právními předpisy,</w:t>
      </w:r>
    </w:p>
    <w:p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dát pracovníkům zhotovitele příkaz k zastavení prací v případě, že zástupce zhotovitele není dosažitelný a je-li ohrožena bezpečnost prováděné stavby, život, nebo hrozí-li jiné vážné škody,</w:t>
      </w:r>
    </w:p>
    <w:p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 zakrývané konstrukce, přejímat dokončené práce a uzavřít dohodu o opatřeních a termínech k odstranění zjištěných vad.</w:t>
      </w:r>
    </w:p>
    <w:p w:rsidR="00DC2479" w:rsidRPr="009E3928" w:rsidRDefault="00DC2479" w:rsidP="005B53AF">
      <w:pPr>
        <w:tabs>
          <w:tab w:val="num" w:pos="851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Zhotovitel je povinen zabezpečit po vyzvání účast pověřených pracovníků při kontrole prováděných prací, kterou provádí technický dozor</w:t>
      </w:r>
      <w:r w:rsidR="00A114BE" w:rsidRPr="009E3928">
        <w:t>,</w:t>
      </w:r>
      <w:r w:rsidRPr="009E3928">
        <w:t xml:space="preserve"> a činit neprodleně opatření k odstranění zjištěných vad. Výkon tohoto dozoru nezbavuje zhotovitele odpovědnosti za řádné a včasné plnění smlouvy.</w:t>
      </w:r>
    </w:p>
    <w:p w:rsidR="00A114BE" w:rsidRPr="009E3928" w:rsidRDefault="00A114BE" w:rsidP="005B53AF">
      <w:pPr>
        <w:tabs>
          <w:tab w:val="num" w:pos="851"/>
        </w:tabs>
        <w:ind w:left="567" w:hanging="567"/>
        <w:jc w:val="both"/>
      </w:pPr>
    </w:p>
    <w:p w:rsidR="00A114BE" w:rsidRPr="009E3928" w:rsidRDefault="00A114BE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 xml:space="preserve">Zhotovitel je povinen prokazatelně vyzvat objednatele ke kontrole a prověření prací, které budou zakryty nebo se stanou nepřístupnými, a to nejméně </w:t>
      </w:r>
      <w:r w:rsidR="00E36565">
        <w:t>tři</w:t>
      </w:r>
      <w:r w:rsidRPr="009E3928">
        <w:t xml:space="preserve"> pracovní</w:t>
      </w:r>
      <w:r w:rsidR="00E36565">
        <w:t xml:space="preserve"> dny</w:t>
      </w:r>
      <w:r w:rsidRPr="009E3928">
        <w:t xml:space="preserve"> před jejich zakrytím. Neučiní-li tak, je povinen na žádost objednatele odkrýt práce, které byly zakryty nebo které se staly nepřístupnými na svůj náklad.</w:t>
      </w:r>
    </w:p>
    <w:p w:rsidR="00A114BE" w:rsidRPr="009E3928" w:rsidRDefault="00A114BE" w:rsidP="005B53AF">
      <w:pPr>
        <w:tabs>
          <w:tab w:val="num" w:pos="851"/>
        </w:tabs>
        <w:ind w:left="567" w:hanging="567"/>
        <w:jc w:val="both"/>
      </w:pPr>
    </w:p>
    <w:p w:rsidR="00DC2479" w:rsidRPr="009E3928" w:rsidRDefault="00A114BE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lastRenderedPageBreak/>
        <w:t>Pokud se objednatel přes výzvu zhotovitele ke kontrole nedostaví, je zhotovitel oprávněn předmětné práce zakrýt. Bude-li v tomto případě objednatel dodatečně požadovat jejich odkrytí, je zhotovitel povinen toto odkrytí provést na náklady objednatele. Způsobí-li tento postup zhotoviteli škodu nebo zpoždění průběhu prací, má nárok na úhradu škod od objednatele a prodloužení smluvního času plnění. Při zjištění vad v části rozkrytého díla nárok na úhradu nelze ze strany zhotovitele uplatnit.</w:t>
      </w:r>
    </w:p>
    <w:p w:rsidR="00DC2479" w:rsidRPr="009E3928" w:rsidRDefault="00DC2479" w:rsidP="00DC2479">
      <w:pPr>
        <w:ind w:left="120"/>
        <w:jc w:val="both"/>
      </w:pPr>
    </w:p>
    <w:p w:rsidR="00A114BE" w:rsidRPr="009E3928" w:rsidRDefault="00DC2479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rovozní, sociální, případně i výrobní zařízení staveniště si zabezpečuje zhotovitel. Náklady na zřízení, provozování a údržbu zařízení staveniště jsou součástí smluvní ceny. Zhotovitel odpovídá za dodržování předpisů o bezpečnosti práce a provozu technických zařízení na staveništi. Stejně odpovídá i za dodržování předpisů v oblasti požární ochrany a právních předpisů na úseku ochrany životního prostředí.</w:t>
      </w:r>
    </w:p>
    <w:p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 xml:space="preserve">Veškeré odborné práce musí vykonávat pracovníci zhotovitele nebo jeho subdodavatelů mající </w:t>
      </w:r>
      <w:r w:rsidR="000A6197">
        <w:t>p</w:t>
      </w:r>
      <w:r w:rsidRPr="009E3928">
        <w:t>říslušnou kvalifikaci. Dokl</w:t>
      </w:r>
      <w:smartTag w:uri="urn:schemas-microsoft-com:office:smarttags" w:element="PersonName">
        <w:r w:rsidRPr="009E3928">
          <w:t>a</w:t>
        </w:r>
      </w:smartTag>
      <w:r w:rsidRPr="009E3928">
        <w:t>d o 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 pr</w:t>
      </w:r>
      <w:smartTag w:uri="urn:schemas-microsoft-com:office:smarttags" w:element="PersonName">
        <w:r w:rsidRPr="009E3928">
          <w:t>a</w:t>
        </w:r>
      </w:smartTag>
      <w:r w:rsidRPr="009E3928">
        <w:t>covníků je zhotovitel povinen n</w:t>
      </w:r>
      <w:smartTag w:uri="urn:schemas-microsoft-com:office:smarttags" w:element="PersonName">
        <w:r w:rsidRPr="009E3928">
          <w:t>a</w:t>
        </w:r>
      </w:smartTag>
      <w:r w:rsidRPr="009E3928">
        <w:t xml:space="preserve"> požádání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 doložit. </w:t>
      </w:r>
    </w:p>
    <w:p w:rsidR="00DB0478" w:rsidRPr="009E3928" w:rsidRDefault="00DB0478" w:rsidP="005B53AF">
      <w:pPr>
        <w:tabs>
          <w:tab w:val="num" w:pos="709"/>
        </w:tabs>
        <w:ind w:left="567" w:hanging="44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okud činností zhotovitele dojde ke způsobení škody objednateli nebo jiným subjektů</w:t>
      </w:r>
      <w:r w:rsidR="000F29A5" w:rsidRPr="009E3928">
        <w:t>m z titulu opomenutí, nedbalosti</w:t>
      </w:r>
      <w:r w:rsidRPr="009E3928">
        <w:t xml:space="preserve"> nebo nesplněním podmínek vyplývajících ze zákona, ČSN nebo vyplývajících z této smlouvy, je zhotovitel povinen bez zbytečného odkladu tuto škodu odstranit a není-li to možné, tak finančně uhradit. Veškeré náklady s tím spojené nese zhotovitel. </w:t>
      </w:r>
    </w:p>
    <w:p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:rsidR="007A67E8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bude plně respektovat provoz objednavatele a práce provádět tak, aby tento provoz neomezoval nebo omezoval v minimální možné míře, avšak vždy po předchozí domluvě.</w:t>
      </w:r>
    </w:p>
    <w:p w:rsidR="007A67E8" w:rsidRPr="009E3928" w:rsidRDefault="007A67E8" w:rsidP="005B53AF">
      <w:pPr>
        <w:tabs>
          <w:tab w:val="num" w:pos="709"/>
        </w:tabs>
        <w:ind w:left="567" w:hanging="447"/>
        <w:jc w:val="both"/>
      </w:pPr>
    </w:p>
    <w:p w:rsidR="00B42724" w:rsidRDefault="001107B0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>
        <w:t>Koordinátor BOZP</w:t>
      </w:r>
      <w:r w:rsidR="00E3316B">
        <w:t>:</w:t>
      </w:r>
      <w:r w:rsidR="00226E6E">
        <w:t xml:space="preserve"> charakter stavby nevyžaduje</w:t>
      </w:r>
    </w:p>
    <w:p w:rsidR="00E3316B" w:rsidRDefault="00E3316B" w:rsidP="00B52A56">
      <w:pPr>
        <w:jc w:val="center"/>
        <w:rPr>
          <w:b/>
        </w:rPr>
      </w:pPr>
    </w:p>
    <w:p w:rsidR="009D30D1" w:rsidRDefault="009D30D1" w:rsidP="00B52A56">
      <w:pPr>
        <w:jc w:val="center"/>
        <w:rPr>
          <w:b/>
        </w:rPr>
      </w:pPr>
      <w:r w:rsidRPr="009E3928">
        <w:rPr>
          <w:b/>
        </w:rPr>
        <w:t>IX. Záruky</w:t>
      </w:r>
    </w:p>
    <w:p w:rsidR="00400DB0" w:rsidRDefault="00400DB0" w:rsidP="0025454D">
      <w:pPr>
        <w:tabs>
          <w:tab w:val="left" w:pos="480"/>
        </w:tabs>
        <w:ind w:left="480" w:hanging="480"/>
        <w:jc w:val="both"/>
        <w:rPr>
          <w:b/>
        </w:rPr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hotovitel odpovídá za vady předmětu díla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2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zájemnou dohodou se stanoví záruční doba na předmět díla v délce </w:t>
      </w:r>
      <w:r w:rsidR="00950F66">
        <w:t>36</w:t>
      </w:r>
      <w:r w:rsidRPr="009E3928">
        <w:t xml:space="preserve"> měsíců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3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  <w:t>Z</w:t>
      </w:r>
      <w:r w:rsidR="009D30D1" w:rsidRPr="009E3928">
        <w:t>áruka zhotovitele za vady začíná běžet dnem předání a převzetí díla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4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</w:r>
      <w:r w:rsidR="009D30D1" w:rsidRPr="009E3928">
        <w:t>Zhotovitel je povinen nejpozději do dvou pracovních dnů po obdržení reklamace písemně oznámit termín nástupu k odstranění vady a lhůtu, ve které bude vada odstraněna, a to bez ohledu na to zda reklamaci uznává či neuznává. Zhotovitel nastoupí na objednatelem reklamované vady nejpozději do pěti kalendářních dnů ode dne uplatnění reklamace. O tomto nástupu provede zhotovitel záznam, který bude potvrzen osobami zastupujícími smluvní strany ve věcech technických. Pokud tak neučiní, je povinen uhra</w:t>
      </w:r>
      <w:r w:rsidRPr="009E3928">
        <w:t xml:space="preserve">dit objednateli smluvní pokutu </w:t>
      </w:r>
      <w:r w:rsidR="007A4098">
        <w:t>1</w:t>
      </w:r>
      <w:r w:rsidR="0045024F" w:rsidRPr="009E3928">
        <w:t>.</w:t>
      </w:r>
      <w:r w:rsidR="009D30D1" w:rsidRPr="009E3928">
        <w:t>000,-- Kč za každý den, o který nastoupí později. Náklady na odstranění těchto reklamovaných vad, a to až do doby, kdy bude rozhodnuto o jejich oprávněnosti nese zhotovitel.</w:t>
      </w:r>
    </w:p>
    <w:p w:rsidR="00571B18" w:rsidRPr="009E3928" w:rsidRDefault="00571B1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 xml:space="preserve"> </w:t>
      </w:r>
      <w:r w:rsidR="00571B18" w:rsidRPr="009E3928">
        <w:rPr>
          <w:b/>
        </w:rPr>
        <w:t>5</w:t>
      </w:r>
      <w:r w:rsidR="00B52A56" w:rsidRPr="009E3928">
        <w:rPr>
          <w:b/>
        </w:rPr>
        <w:t>.</w:t>
      </w:r>
      <w:r w:rsidR="00571B18" w:rsidRPr="009E3928">
        <w:t xml:space="preserve"> </w:t>
      </w:r>
      <w:r w:rsidR="0025454D" w:rsidRPr="009E3928">
        <w:tab/>
      </w:r>
      <w:r w:rsidRPr="009E3928">
        <w:t>Nenastoupí-li zhotovitel k odstr</w:t>
      </w:r>
      <w:smartTag w:uri="urn:schemas-microsoft-com:office:smarttags" w:element="PersonName">
        <w:r w:rsidRPr="009E3928">
          <w:t>a</w:t>
        </w:r>
      </w:smartTag>
      <w:r w:rsidRPr="009E3928">
        <w:t>nění rekl</w:t>
      </w:r>
      <w:smartTag w:uri="urn:schemas-microsoft-com:office:smarttags" w:element="PersonName">
        <w:r w:rsidRPr="009E3928">
          <w:t>a</w:t>
        </w:r>
      </w:smartTag>
      <w:r w:rsidRPr="009E3928">
        <w:t>mov</w:t>
      </w:r>
      <w:smartTag w:uri="urn:schemas-microsoft-com:office:smarttags" w:element="PersonName">
        <w:r w:rsidRPr="009E3928">
          <w:t>a</w:t>
        </w:r>
      </w:smartTag>
      <w:r w:rsidRPr="009E3928">
        <w:t>né v</w:t>
      </w:r>
      <w:smartTag w:uri="urn:schemas-microsoft-com:office:smarttags" w:element="PersonName">
        <w:r w:rsidRPr="009E3928">
          <w:t>a</w:t>
        </w:r>
      </w:smartTag>
      <w:r w:rsidRPr="009E3928">
        <w:t xml:space="preserve">dy </w:t>
      </w:r>
      <w:smartTag w:uri="urn:schemas-microsoft-com:office:smarttags" w:element="PersonName">
        <w:r w:rsidRPr="009E3928">
          <w:t>a</w:t>
        </w:r>
      </w:smartTag>
      <w:r w:rsidRPr="009E3928">
        <w:t>ni do 14 dnů po obdržení rekl</w:t>
      </w:r>
      <w:smartTag w:uri="urn:schemas-microsoft-com:office:smarttags" w:element="PersonName">
        <w:r w:rsidRPr="009E3928">
          <w:t>a</w:t>
        </w:r>
      </w:smartTag>
      <w:r w:rsidRPr="009E3928">
        <w:t>m</w:t>
      </w:r>
      <w:smartTag w:uri="urn:schemas-microsoft-com:office:smarttags" w:element="PersonName">
        <w:r w:rsidRPr="009E3928">
          <w:t>a</w:t>
        </w:r>
      </w:smartTag>
      <w:r w:rsidRPr="009E3928">
        <w:t>ce objedn</w:t>
      </w:r>
      <w:smartTag w:uri="urn:schemas-microsoft-com:office:smarttags" w:element="PersonName">
        <w:r w:rsidRPr="009E3928">
          <w:t>a</w:t>
        </w:r>
      </w:smartTag>
      <w:r w:rsidRPr="009E3928">
        <w:t>tele, nebo pokud nedojde k jiné dohodě o termínu odstr</w:t>
      </w:r>
      <w:smartTag w:uri="urn:schemas-microsoft-com:office:smarttags" w:element="PersonName">
        <w:r w:rsidRPr="009E3928">
          <w:t>a</w:t>
        </w:r>
      </w:smartTag>
      <w:r w:rsidRPr="009E3928">
        <w:t>nění v</w:t>
      </w:r>
      <w:smartTag w:uri="urn:schemas-microsoft-com:office:smarttags" w:element="PersonName">
        <w:r w:rsidRPr="009E3928">
          <w:t>a</w:t>
        </w:r>
      </w:smartTag>
      <w:r w:rsidRPr="009E3928">
        <w:t>d je objedn</w:t>
      </w:r>
      <w:smartTag w:uri="urn:schemas-microsoft-com:office:smarttags" w:element="PersonName">
        <w:r w:rsidRPr="009E3928">
          <w:t>a</w:t>
        </w:r>
      </w:smartTag>
      <w:r w:rsidRPr="009E3928">
        <w:t>tel oprávněn podle vl</w:t>
      </w:r>
      <w:smartTag w:uri="urn:schemas-microsoft-com:office:smarttags" w:element="PersonName">
        <w:r w:rsidRPr="009E3928">
          <w:t>a</w:t>
        </w:r>
      </w:smartTag>
      <w:r w:rsidRPr="009E3928">
        <w:t>stního uvážení pověřit jejich provedením jinou org</w:t>
      </w:r>
      <w:smartTag w:uri="urn:schemas-microsoft-com:office:smarttags" w:element="PersonName">
        <w:r w:rsidRPr="009E3928">
          <w:t>a</w:t>
        </w:r>
      </w:smartTag>
      <w:r w:rsidRPr="009E3928">
        <w:t>niz</w:t>
      </w:r>
      <w:smartTag w:uri="urn:schemas-microsoft-com:office:smarttags" w:element="PersonName">
        <w:r w:rsidRPr="009E3928">
          <w:t>a</w:t>
        </w:r>
      </w:smartTag>
      <w:r w:rsidRPr="009E3928">
        <w:t xml:space="preserve">ci, </w:t>
      </w:r>
      <w:r w:rsidRPr="009E3928">
        <w:lastRenderedPageBreak/>
        <w:t>nebo jejím prostřednictvím z</w:t>
      </w:r>
      <w:smartTag w:uri="urn:schemas-microsoft-com:office:smarttags" w:element="PersonName">
        <w:r w:rsidRPr="009E3928">
          <w:t>a</w:t>
        </w:r>
      </w:smartTag>
      <w:r w:rsidRPr="009E3928">
        <w:t>koupit, vyměnit v</w:t>
      </w:r>
      <w:smartTag w:uri="urn:schemas-microsoft-com:office:smarttags" w:element="PersonName">
        <w:r w:rsidRPr="009E3928">
          <w:t>a</w:t>
        </w:r>
      </w:smartTag>
      <w:r w:rsidRPr="009E3928">
        <w:t>dnou či neúplně funkční část předmětu díl</w:t>
      </w:r>
      <w:smartTag w:uri="urn:schemas-microsoft-com:office:smarttags" w:element="PersonName">
        <w:r w:rsidRPr="009E3928">
          <w:t>a</w:t>
        </w:r>
      </w:smartTag>
      <w:r w:rsidRPr="009E3928">
        <w:t>. T</w:t>
      </w:r>
      <w:smartTag w:uri="urn:schemas-microsoft-com:office:smarttags" w:element="PersonName">
        <w:r w:rsidRPr="009E3928">
          <w:t>a</w:t>
        </w:r>
      </w:smartTag>
      <w:r w:rsidRPr="009E3928">
        <w:t>kto vzniklé nákl</w:t>
      </w:r>
      <w:smartTag w:uri="urn:schemas-microsoft-com:office:smarttags" w:element="PersonName">
        <w:r w:rsidRPr="009E3928">
          <w:t>a</w:t>
        </w:r>
      </w:smartTag>
      <w:r w:rsidRPr="009E3928">
        <w:t>dy nebo pokuty je zhotovitel povinen z</w:t>
      </w:r>
      <w:smartTag w:uri="urn:schemas-microsoft-com:office:smarttags" w:element="PersonName">
        <w:r w:rsidRPr="009E3928">
          <w:t>a</w:t>
        </w:r>
      </w:smartTag>
      <w:r w:rsidRPr="009E3928">
        <w:t>pl</w:t>
      </w:r>
      <w:smartTag w:uri="urn:schemas-microsoft-com:office:smarttags" w:element="PersonName">
        <w:r w:rsidRPr="009E3928">
          <w:t>a</w:t>
        </w:r>
      </w:smartTag>
      <w:r w:rsidRPr="009E3928">
        <w:t>tit objedn</w:t>
      </w:r>
      <w:smartTag w:uri="urn:schemas-microsoft-com:office:smarttags" w:element="PersonName">
        <w:r w:rsidRPr="009E3928">
          <w:t>a</w:t>
        </w:r>
      </w:smartTag>
      <w:r w:rsidRPr="009E3928">
        <w:t>teli do 21-ti dnů od doručení f</w:t>
      </w:r>
      <w:smartTag w:uri="urn:schemas-microsoft-com:office:smarttags" w:element="PersonName">
        <w:r w:rsidRPr="009E3928">
          <w:t>a</w:t>
        </w:r>
      </w:smartTag>
      <w:r w:rsidRPr="009E3928">
        <w:t>ktury.</w:t>
      </w:r>
    </w:p>
    <w:p w:rsidR="00DB0478" w:rsidRPr="009E3928" w:rsidRDefault="00DB047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6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Prokáže-li se ve sporných případech, že ob</w:t>
      </w:r>
      <w:r w:rsidR="004B6EDC" w:rsidRPr="009E3928">
        <w:t>jednatel reklamoval neoprávněně</w:t>
      </w:r>
      <w:r w:rsidRPr="009E3928">
        <w:t xml:space="preserve">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7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 případě uplatnění vad v rámci záruční doby, které svojí povahou podstatně sníží nebo úplně znemožní užívání části nebo celého díla (havárie), nastoupí zhotovitel k odstranění vady neprodleně, nejpozději do 48 hodin od uplatnění. Pokud tak neučiní, je povinen uhradit objednateli do 21-ti dnů od doručení faktury smluvní pokutu </w:t>
      </w:r>
      <w:r w:rsidR="007A4098">
        <w:t>1</w:t>
      </w:r>
      <w:r w:rsidRPr="009E3928">
        <w:t>.000,-- Kč za každý den, o který nastoupí později. Pokud hrozí nebezpečí dalších škod, je objednatel oprávněn na náklady zhotovitele zajistit nezbytná opatření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8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Za prodlení zhotovitele s odstraněním reklamovaných vad v dohodnutých lhůtách, je zhotovitel povinen objednateli uhradit do 21-ti dnů od doručení faktury smluvní pokutu ve výši </w:t>
      </w:r>
      <w:r w:rsidR="007A4098">
        <w:t>1</w:t>
      </w:r>
      <w:r w:rsidR="00A848B3" w:rsidRPr="009E3928">
        <w:t>.</w:t>
      </w:r>
      <w:r w:rsidRPr="009E3928">
        <w:t>000,-- Kč za každý započatý den prodlení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9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O odstranění reklamované vady bude vyhotoven protokol, který bude obsahovat termín nástupu, popis vady a termín předání a převze</w:t>
      </w:r>
      <w:r w:rsidR="00A848B3" w:rsidRPr="009E3928">
        <w:t>tí vady. Protokol jsou oprávněny</w:t>
      </w:r>
      <w:r w:rsidRPr="009E3928">
        <w:t xml:space="preserve"> podepsat osoby zastupující smluvní strany ve věcech technických.</w:t>
      </w:r>
    </w:p>
    <w:p w:rsidR="009D30D1" w:rsidRPr="009E3928" w:rsidRDefault="0025454D" w:rsidP="00A700FB">
      <w:pPr>
        <w:tabs>
          <w:tab w:val="left" w:pos="1418"/>
        </w:tabs>
        <w:ind w:left="567" w:hanging="567"/>
        <w:jc w:val="both"/>
      </w:pPr>
      <w:r w:rsidRPr="009E3928">
        <w:tab/>
      </w:r>
      <w:r w:rsidR="009D30D1" w:rsidRPr="009E3928">
        <w:t>Osoba odpovědná za záruční práce ze strany zhotovitele je zástupce zhotovitele oprávněný jednat ve věcech smluvních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0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áruční doby na reklamované části dodávky se prodlužují o dobu počínající datem uplatnění reklamace a končí dnem odstranění vady. Jestliže se v průběhu záruční doby některá část předmětu smlouvy ukáže jako vadná, nebo nedosáhne plánovaných parametrů či funkcí, bude zhotovitelem opravena nebo vyměněna a objednatelem znovu převzata, přičemž dnem této přejímky začne běžet nová záruční doba. Pokud dojde k reklamaci v době nepříznivých klimatických podmínek je povinen zhotovitel reklamovanou vadu alespoň provizorně opravit a závadu sledovat až do definitivní opravy v příznivých klimatických podmínkách. O dobu od uplatnění reklamace až do odstranění vady a následného převzetí objednatelem se prodlužuje záruční doba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Veškeré škody způsobené vadou dokončeného předmětu díla uhradí na svůj náklad zhotovitel objednateli do deseti pracovních dnů od doručení faktury</w:t>
      </w:r>
      <w:r w:rsidR="00E3316B">
        <w:t>.</w:t>
      </w:r>
    </w:p>
    <w:p w:rsidR="002D0DD9" w:rsidRDefault="002D0DD9" w:rsidP="006E7E06">
      <w:pPr>
        <w:jc w:val="both"/>
      </w:pPr>
    </w:p>
    <w:p w:rsidR="00900E3B" w:rsidRDefault="00900E3B" w:rsidP="006E7E06">
      <w:pPr>
        <w:jc w:val="both"/>
      </w:pPr>
    </w:p>
    <w:p w:rsidR="009D30D1" w:rsidRPr="009E3928" w:rsidRDefault="009D30D1" w:rsidP="00B52A56">
      <w:pPr>
        <w:jc w:val="center"/>
        <w:rPr>
          <w:b/>
        </w:rPr>
      </w:pPr>
      <w:r w:rsidRPr="009E3928">
        <w:rPr>
          <w:b/>
        </w:rPr>
        <w:t>X. Závěrečné ustanovení</w:t>
      </w:r>
    </w:p>
    <w:p w:rsidR="00FF0AD9" w:rsidRPr="009E3928" w:rsidRDefault="00FF0AD9" w:rsidP="006E7E06">
      <w:pPr>
        <w:jc w:val="both"/>
      </w:pPr>
    </w:p>
    <w:p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Smlouvu lze změnit jen písemnou formou - dod</w:t>
      </w:r>
      <w:smartTag w:uri="urn:schemas-microsoft-com:office:smarttags" w:element="PersonName">
        <w:r w:rsidRPr="009E3928">
          <w:t>a</w:t>
        </w:r>
      </w:smartTag>
      <w:r w:rsidRPr="009E3928">
        <w:t>tkem, který dohodnou obě smluvní str</w:t>
      </w:r>
      <w:smartTag w:uri="urn:schemas-microsoft-com:office:smarttags" w:element="PersonName">
        <w:r w:rsidRPr="009E3928">
          <w:t>a</w:t>
        </w:r>
      </w:smartTag>
      <w:r w:rsidRPr="009E3928">
        <w:t>ny svými zástupci oprávněnými k z</w:t>
      </w:r>
      <w:smartTag w:uri="urn:schemas-microsoft-com:office:smarttags" w:element="PersonName">
        <w:r w:rsidRPr="009E3928">
          <w:t>a</w:t>
        </w:r>
      </w:smartTag>
      <w:r w:rsidRPr="009E3928">
        <w:t>stupová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. </w:t>
      </w:r>
    </w:p>
    <w:p w:rsidR="009E3928" w:rsidRPr="009E3928" w:rsidRDefault="009E3928" w:rsidP="00A700FB">
      <w:pPr>
        <w:tabs>
          <w:tab w:val="num" w:pos="851"/>
        </w:tabs>
        <w:ind w:left="567" w:hanging="567"/>
        <w:jc w:val="both"/>
      </w:pPr>
    </w:p>
    <w:p w:rsidR="009D30D1" w:rsidRPr="009E3928" w:rsidRDefault="0025454D" w:rsidP="00746B88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N</w:t>
      </w:r>
      <w:r w:rsidR="009D30D1" w:rsidRPr="009E3928">
        <w:t>astanou-li u některé ze stran skutečnosti bránící řádnému plnění této smlouvy je povinna to ihned bez zbytečného odkladu oznámit druhé straně a vyvola</w:t>
      </w:r>
      <w:r w:rsidR="0016506B">
        <w:t xml:space="preserve">t jednání zástupců </w:t>
      </w:r>
      <w:r w:rsidR="009D30D1" w:rsidRPr="009E3928">
        <w:t>oprávněných k podpisu smlouvy.</w:t>
      </w:r>
    </w:p>
    <w:p w:rsidR="009D30D1" w:rsidRPr="009E3928" w:rsidRDefault="009D30D1" w:rsidP="00A700FB">
      <w:pPr>
        <w:tabs>
          <w:tab w:val="num" w:pos="851"/>
        </w:tabs>
        <w:ind w:left="567" w:hanging="567"/>
        <w:jc w:val="both"/>
      </w:pPr>
    </w:p>
    <w:p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lastRenderedPageBreak/>
        <w:t>Obě smluvní strany prohlašují, že tato smlouva nebyla sjednána v tísni ani za jinak jednostranně nevýhodných podmínek.</w:t>
      </w:r>
    </w:p>
    <w:p w:rsidR="00354CE2" w:rsidRPr="009E3928" w:rsidRDefault="00354CE2" w:rsidP="00A700FB">
      <w:pPr>
        <w:tabs>
          <w:tab w:val="num" w:pos="851"/>
        </w:tabs>
        <w:ind w:left="567" w:hanging="567"/>
        <w:jc w:val="both"/>
      </w:pPr>
    </w:p>
    <w:p w:rsidR="009D30D1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Ve všech případech, které neřeší ujednání obsažené v této smlouvě, platí příslušná ustanovení Občanského zákoníku.</w:t>
      </w:r>
    </w:p>
    <w:p w:rsidR="00746B88" w:rsidRDefault="00746B88" w:rsidP="00746B88">
      <w:pPr>
        <w:pStyle w:val="Odstavecseseznamem"/>
      </w:pPr>
    </w:p>
    <w:p w:rsidR="00746B88" w:rsidRDefault="00746B88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>
        <w:t>Smluvní strany stvrzují, že plnění z této smlouvy je plněním ve vztahu k veřejnoprávní korporaci a veřejným prostředkům, a tudíž že skutečnosti a údaje uvedené ve smlouvě nejsou obchodním tajemstvím (neplatí o jednotkových cenách).</w:t>
      </w:r>
    </w:p>
    <w:p w:rsidR="00746B88" w:rsidRDefault="00746B88" w:rsidP="00746B88">
      <w:pPr>
        <w:pStyle w:val="Odstavecseseznamem"/>
      </w:pPr>
    </w:p>
    <w:p w:rsidR="00746B88" w:rsidRDefault="00746B88" w:rsidP="00A700FB">
      <w:pPr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746B88">
        <w:t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Zveřejnění smlouvy provede Objednatel.</w:t>
      </w:r>
    </w:p>
    <w:p w:rsidR="00746B88" w:rsidRDefault="00746B88" w:rsidP="00746B88">
      <w:pPr>
        <w:pStyle w:val="Odstavecseseznamem"/>
      </w:pPr>
    </w:p>
    <w:p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9E3928">
        <w:t xml:space="preserve">Smlouva je vyhotovena ve </w:t>
      </w:r>
      <w:r w:rsidR="00A700FB">
        <w:t>dvou</w:t>
      </w:r>
      <w:r w:rsidR="00F46889" w:rsidRPr="009E3928">
        <w:t xml:space="preserve"> </w:t>
      </w:r>
      <w:r w:rsidRPr="009E3928">
        <w:t xml:space="preserve">stejnopisech. </w:t>
      </w:r>
      <w:r w:rsidR="00A700FB">
        <w:t>Jeden obdrží Objednatel a jeden Zhotovitel.</w:t>
      </w:r>
    </w:p>
    <w:p w:rsidR="00DC2479" w:rsidRDefault="00DC2479" w:rsidP="0025454D">
      <w:pPr>
        <w:tabs>
          <w:tab w:val="left" w:pos="480"/>
        </w:tabs>
        <w:ind w:left="480"/>
        <w:jc w:val="both"/>
      </w:pPr>
    </w:p>
    <w:p w:rsidR="00851453" w:rsidRDefault="00DF0624" w:rsidP="00DF0624">
      <w:pPr>
        <w:tabs>
          <w:tab w:val="left" w:pos="480"/>
        </w:tabs>
        <w:jc w:val="both"/>
      </w:pPr>
      <w:r>
        <w:t>Příloha č.1</w:t>
      </w:r>
      <w:r>
        <w:tab/>
        <w:t xml:space="preserve">Nabídka uchazeče </w:t>
      </w:r>
    </w:p>
    <w:p w:rsidR="00262CE5" w:rsidRDefault="00262CE5" w:rsidP="0025454D">
      <w:pPr>
        <w:tabs>
          <w:tab w:val="left" w:pos="480"/>
        </w:tabs>
        <w:ind w:left="480"/>
        <w:jc w:val="both"/>
      </w:pPr>
    </w:p>
    <w:p w:rsidR="009D30D1" w:rsidRPr="009E3928" w:rsidRDefault="009D30D1" w:rsidP="006E7E06">
      <w:pPr>
        <w:jc w:val="both"/>
      </w:pPr>
      <w:r w:rsidRPr="009E3928">
        <w:t>V </w:t>
      </w:r>
      <w:r w:rsidR="00950F66">
        <w:t>Pelhřimově</w:t>
      </w:r>
      <w:r w:rsidRPr="009E3928">
        <w:t xml:space="preserve"> dne </w:t>
      </w:r>
      <w:r w:rsidR="00950F66">
        <w:t>24.října 2016</w:t>
      </w:r>
      <w:r w:rsidRPr="009E3928">
        <w:t xml:space="preserve">                                                                                                                 </w:t>
      </w:r>
    </w:p>
    <w:p w:rsidR="007A4098" w:rsidRDefault="007A4098" w:rsidP="006E7E06">
      <w:pPr>
        <w:jc w:val="both"/>
      </w:pPr>
    </w:p>
    <w:p w:rsidR="007A4098" w:rsidRDefault="007A4098" w:rsidP="006E7E06">
      <w:pPr>
        <w:jc w:val="both"/>
      </w:pPr>
    </w:p>
    <w:p w:rsidR="007A4098" w:rsidRDefault="007A4098" w:rsidP="006E7E06">
      <w:pPr>
        <w:jc w:val="both"/>
      </w:pPr>
    </w:p>
    <w:p w:rsidR="00354CE2" w:rsidRDefault="00354CE2" w:rsidP="006E7E06">
      <w:pPr>
        <w:jc w:val="both"/>
      </w:pPr>
    </w:p>
    <w:p w:rsidR="008322B2" w:rsidRDefault="009D30D1" w:rsidP="006E7E06">
      <w:pPr>
        <w:jc w:val="both"/>
      </w:pPr>
      <w:r w:rsidRPr="009E3928">
        <w:t>…………………………………</w:t>
      </w:r>
      <w:r w:rsidR="008D56CA">
        <w:t>…….</w:t>
      </w:r>
      <w:r w:rsidRPr="009E3928">
        <w:t>.</w:t>
      </w:r>
      <w:r w:rsidRPr="009E3928">
        <w:tab/>
      </w:r>
      <w:r w:rsidRPr="009E3928">
        <w:tab/>
      </w:r>
      <w:r w:rsidR="008D56CA">
        <w:t xml:space="preserve">        </w:t>
      </w:r>
      <w:r w:rsidR="008322B2" w:rsidRPr="009E3928">
        <w:t>………………………………….</w:t>
      </w:r>
    </w:p>
    <w:p w:rsidR="007A4098" w:rsidRDefault="002D0DD9" w:rsidP="006E7E06">
      <w:pPr>
        <w:jc w:val="both"/>
      </w:pPr>
      <w:r>
        <w:t xml:space="preserve">Ing. </w:t>
      </w:r>
      <w:r w:rsidR="00A700FB">
        <w:t>Pavla Licehammerová - ředitelka</w:t>
      </w:r>
      <w:r w:rsidR="00CF1462">
        <w:t xml:space="preserve">                             </w:t>
      </w:r>
      <w:r w:rsidR="00950F66">
        <w:tab/>
        <w:t xml:space="preserve">     Josef Fučík - jednatel</w:t>
      </w:r>
    </w:p>
    <w:p w:rsidR="007A4098" w:rsidRDefault="007A4098" w:rsidP="006E7E06">
      <w:pPr>
        <w:jc w:val="both"/>
      </w:pPr>
    </w:p>
    <w:p w:rsidR="00354CE2" w:rsidRDefault="00354CE2" w:rsidP="006E7E06">
      <w:pPr>
        <w:jc w:val="both"/>
      </w:pPr>
    </w:p>
    <w:p w:rsidR="00262CE5" w:rsidRDefault="00262CE5" w:rsidP="006E7E06">
      <w:pPr>
        <w:jc w:val="both"/>
      </w:pPr>
    </w:p>
    <w:p w:rsidR="00746B88" w:rsidRDefault="00746B88" w:rsidP="006E7E06">
      <w:pPr>
        <w:jc w:val="both"/>
      </w:pPr>
      <w:r>
        <w:t>Tato smlouva nabývá účinnosti dnem uveřejněním v registru smluv, to je dne ………….</w:t>
      </w:r>
    </w:p>
    <w:sectPr w:rsidR="00746B88" w:rsidSect="00A25288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A4" w:rsidRDefault="009D27A4">
      <w:r>
        <w:separator/>
      </w:r>
    </w:p>
  </w:endnote>
  <w:endnote w:type="continuationSeparator" w:id="0">
    <w:p w:rsidR="009D27A4" w:rsidRDefault="009D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CR-B-10 BT">
    <w:altName w:val="MS Gothic"/>
    <w:panose1 w:val="00000000000000000000"/>
    <w:charset w:val="80"/>
    <w:family w:val="decorative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6D" w:rsidRDefault="002A2E64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6D" w:rsidRDefault="002A2E64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72AE">
      <w:rPr>
        <w:rStyle w:val="slostrnky"/>
        <w:noProof/>
      </w:rPr>
      <w:t>9</w:t>
    </w:r>
    <w:r>
      <w:rPr>
        <w:rStyle w:val="slostrnky"/>
      </w:rPr>
      <w:fldChar w:fldCharType="end"/>
    </w:r>
  </w:p>
  <w:p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A4" w:rsidRDefault="009D27A4">
      <w:r>
        <w:separator/>
      </w:r>
    </w:p>
  </w:footnote>
  <w:footnote w:type="continuationSeparator" w:id="0">
    <w:p w:rsidR="009D27A4" w:rsidRDefault="009D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F41AE"/>
    <w:multiLevelType w:val="hybridMultilevel"/>
    <w:tmpl w:val="ABD82D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069CD"/>
    <w:multiLevelType w:val="hybridMultilevel"/>
    <w:tmpl w:val="477A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6C5"/>
    <w:multiLevelType w:val="hybridMultilevel"/>
    <w:tmpl w:val="AEF8D3DE"/>
    <w:lvl w:ilvl="0" w:tplc="A27A8AA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2B5E"/>
    <w:multiLevelType w:val="hybridMultilevel"/>
    <w:tmpl w:val="AC388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62CF"/>
    <w:multiLevelType w:val="hybridMultilevel"/>
    <w:tmpl w:val="F68E3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634688"/>
    <w:multiLevelType w:val="hybridMultilevel"/>
    <w:tmpl w:val="2B20B7E0"/>
    <w:lvl w:ilvl="0" w:tplc="7A5CA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374CE"/>
    <w:multiLevelType w:val="hybridMultilevel"/>
    <w:tmpl w:val="F8C40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5AC6DBE"/>
    <w:multiLevelType w:val="hybridMultilevel"/>
    <w:tmpl w:val="1D0A5B38"/>
    <w:lvl w:ilvl="0" w:tplc="D4E28DB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7F026FA"/>
    <w:multiLevelType w:val="hybridMultilevel"/>
    <w:tmpl w:val="0772E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A7AE3"/>
    <w:multiLevelType w:val="hybridMultilevel"/>
    <w:tmpl w:val="C0CC024E"/>
    <w:lvl w:ilvl="0" w:tplc="9CA625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57CFD"/>
    <w:multiLevelType w:val="hybridMultilevel"/>
    <w:tmpl w:val="74CAE8B4"/>
    <w:lvl w:ilvl="0" w:tplc="533A6BC4">
      <w:start w:val="16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Garamond" w:eastAsia="Times New Roman" w:hAnsi="Garamond" w:cs="Times New Roman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18" w15:restartNumberingAfterBreak="0">
    <w:nsid w:val="44CE45D8"/>
    <w:multiLevelType w:val="hybridMultilevel"/>
    <w:tmpl w:val="95729B30"/>
    <w:lvl w:ilvl="0" w:tplc="040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10B1E"/>
    <w:multiLevelType w:val="hybridMultilevel"/>
    <w:tmpl w:val="43CC6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110A72"/>
    <w:multiLevelType w:val="hybridMultilevel"/>
    <w:tmpl w:val="B4828746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B3CCF"/>
    <w:multiLevelType w:val="hybridMultilevel"/>
    <w:tmpl w:val="25E4FCB6"/>
    <w:lvl w:ilvl="0" w:tplc="0734D9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22" w15:restartNumberingAfterBreak="0">
    <w:nsid w:val="4A7647CD"/>
    <w:multiLevelType w:val="hybridMultilevel"/>
    <w:tmpl w:val="E564F47A"/>
    <w:lvl w:ilvl="0" w:tplc="80FE2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01CE2"/>
    <w:multiLevelType w:val="hybridMultilevel"/>
    <w:tmpl w:val="A4EA230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B26A4E"/>
    <w:multiLevelType w:val="hybridMultilevel"/>
    <w:tmpl w:val="89F87516"/>
    <w:lvl w:ilvl="0" w:tplc="040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BC7CCB"/>
    <w:multiLevelType w:val="hybridMultilevel"/>
    <w:tmpl w:val="5314941A"/>
    <w:lvl w:ilvl="0" w:tplc="BC0EF7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9465E"/>
    <w:multiLevelType w:val="hybridMultilevel"/>
    <w:tmpl w:val="A686EB6C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7BD1194"/>
    <w:multiLevelType w:val="hybridMultilevel"/>
    <w:tmpl w:val="2066465C"/>
    <w:lvl w:ilvl="0" w:tplc="0734D9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F3665"/>
    <w:multiLevelType w:val="hybridMultilevel"/>
    <w:tmpl w:val="03984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96137D"/>
    <w:multiLevelType w:val="hybridMultilevel"/>
    <w:tmpl w:val="BFF21B86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016FB2"/>
    <w:multiLevelType w:val="hybridMultilevel"/>
    <w:tmpl w:val="0E90216E"/>
    <w:lvl w:ilvl="0" w:tplc="E0F6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5140A"/>
    <w:multiLevelType w:val="hybridMultilevel"/>
    <w:tmpl w:val="0E8EA00A"/>
    <w:lvl w:ilvl="0" w:tplc="2DF6B108">
      <w:numFmt w:val="bullet"/>
      <w:lvlText w:val="-"/>
      <w:lvlJc w:val="left"/>
      <w:pPr>
        <w:tabs>
          <w:tab w:val="num" w:pos="939"/>
        </w:tabs>
        <w:ind w:left="9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7" w15:restartNumberingAfterBreak="0">
    <w:nsid w:val="6B4F1572"/>
    <w:multiLevelType w:val="hybridMultilevel"/>
    <w:tmpl w:val="64DA764C"/>
    <w:lvl w:ilvl="0" w:tplc="4988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E54E0B"/>
    <w:multiLevelType w:val="multilevel"/>
    <w:tmpl w:val="25E4FC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39" w15:restartNumberingAfterBreak="0">
    <w:nsid w:val="77647641"/>
    <w:multiLevelType w:val="hybridMultilevel"/>
    <w:tmpl w:val="8D520CDE"/>
    <w:lvl w:ilvl="0" w:tplc="FFFFFFFF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6"/>
  </w:num>
  <w:num w:numId="4">
    <w:abstractNumId w:val="28"/>
  </w:num>
  <w:num w:numId="5">
    <w:abstractNumId w:val="33"/>
  </w:num>
  <w:num w:numId="6">
    <w:abstractNumId w:val="19"/>
  </w:num>
  <w:num w:numId="7">
    <w:abstractNumId w:val="21"/>
  </w:num>
  <w:num w:numId="8">
    <w:abstractNumId w:val="31"/>
  </w:num>
  <w:num w:numId="9">
    <w:abstractNumId w:val="12"/>
  </w:num>
  <w:num w:numId="10">
    <w:abstractNumId w:val="7"/>
  </w:num>
  <w:num w:numId="11">
    <w:abstractNumId w:val="25"/>
  </w:num>
  <w:num w:numId="12">
    <w:abstractNumId w:val="22"/>
  </w:num>
  <w:num w:numId="13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9"/>
  </w:num>
  <w:num w:numId="17">
    <w:abstractNumId w:val="0"/>
  </w:num>
  <w:num w:numId="18">
    <w:abstractNumId w:val="18"/>
  </w:num>
  <w:num w:numId="19">
    <w:abstractNumId w:val="20"/>
  </w:num>
  <w:num w:numId="20">
    <w:abstractNumId w:val="24"/>
  </w:num>
  <w:num w:numId="21">
    <w:abstractNumId w:val="14"/>
  </w:num>
  <w:num w:numId="22">
    <w:abstractNumId w:val="37"/>
  </w:num>
  <w:num w:numId="23">
    <w:abstractNumId w:val="11"/>
  </w:num>
  <w:num w:numId="24">
    <w:abstractNumId w:val="15"/>
  </w:num>
  <w:num w:numId="25">
    <w:abstractNumId w:val="16"/>
  </w:num>
  <w:num w:numId="26">
    <w:abstractNumId w:val="29"/>
  </w:num>
  <w:num w:numId="27">
    <w:abstractNumId w:val="8"/>
  </w:num>
  <w:num w:numId="28">
    <w:abstractNumId w:val="35"/>
  </w:num>
  <w:num w:numId="29">
    <w:abstractNumId w:val="38"/>
  </w:num>
  <w:num w:numId="30">
    <w:abstractNumId w:val="17"/>
  </w:num>
  <w:num w:numId="31">
    <w:abstractNumId w:val="30"/>
  </w:num>
  <w:num w:numId="32">
    <w:abstractNumId w:val="5"/>
  </w:num>
  <w:num w:numId="33">
    <w:abstractNumId w:val="2"/>
  </w:num>
  <w:num w:numId="34">
    <w:abstractNumId w:val="27"/>
  </w:num>
  <w:num w:numId="35">
    <w:abstractNumId w:val="26"/>
  </w:num>
  <w:num w:numId="36">
    <w:abstractNumId w:val="39"/>
  </w:num>
  <w:num w:numId="37">
    <w:abstractNumId w:val="10"/>
  </w:num>
  <w:num w:numId="38">
    <w:abstractNumId w:val="4"/>
  </w:num>
  <w:num w:numId="39">
    <w:abstractNumId w:val="6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1"/>
    <w:rsid w:val="0000348F"/>
    <w:rsid w:val="000121D4"/>
    <w:rsid w:val="00017C87"/>
    <w:rsid w:val="00020EC7"/>
    <w:rsid w:val="00032F08"/>
    <w:rsid w:val="00050436"/>
    <w:rsid w:val="00056EE1"/>
    <w:rsid w:val="0005724F"/>
    <w:rsid w:val="000604FC"/>
    <w:rsid w:val="0006073F"/>
    <w:rsid w:val="000633F9"/>
    <w:rsid w:val="00065FDB"/>
    <w:rsid w:val="00074DAB"/>
    <w:rsid w:val="00083E53"/>
    <w:rsid w:val="00085C62"/>
    <w:rsid w:val="0009050B"/>
    <w:rsid w:val="000972D6"/>
    <w:rsid w:val="000A14F4"/>
    <w:rsid w:val="000A1728"/>
    <w:rsid w:val="000A1B00"/>
    <w:rsid w:val="000A6197"/>
    <w:rsid w:val="000B34B9"/>
    <w:rsid w:val="000C1E4A"/>
    <w:rsid w:val="000C6652"/>
    <w:rsid w:val="000C67CE"/>
    <w:rsid w:val="000C6E81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14DE"/>
    <w:rsid w:val="001B3280"/>
    <w:rsid w:val="001B4A17"/>
    <w:rsid w:val="001C31E2"/>
    <w:rsid w:val="001D36CD"/>
    <w:rsid w:val="001D3F09"/>
    <w:rsid w:val="001D64FC"/>
    <w:rsid w:val="001D682F"/>
    <w:rsid w:val="001E1704"/>
    <w:rsid w:val="001E5D3C"/>
    <w:rsid w:val="001F1341"/>
    <w:rsid w:val="00201D4D"/>
    <w:rsid w:val="00202ECB"/>
    <w:rsid w:val="00203C06"/>
    <w:rsid w:val="00206802"/>
    <w:rsid w:val="002077E7"/>
    <w:rsid w:val="00212B27"/>
    <w:rsid w:val="002145D5"/>
    <w:rsid w:val="0022682B"/>
    <w:rsid w:val="00226E6E"/>
    <w:rsid w:val="00235C98"/>
    <w:rsid w:val="00236196"/>
    <w:rsid w:val="002417D7"/>
    <w:rsid w:val="00245453"/>
    <w:rsid w:val="002512F2"/>
    <w:rsid w:val="0025454D"/>
    <w:rsid w:val="00262CE5"/>
    <w:rsid w:val="0026513F"/>
    <w:rsid w:val="00265EA1"/>
    <w:rsid w:val="00272DAA"/>
    <w:rsid w:val="00275367"/>
    <w:rsid w:val="0028196D"/>
    <w:rsid w:val="00297B74"/>
    <w:rsid w:val="002A1090"/>
    <w:rsid w:val="002A2E64"/>
    <w:rsid w:val="002A3285"/>
    <w:rsid w:val="002A55F6"/>
    <w:rsid w:val="002A5847"/>
    <w:rsid w:val="002A5873"/>
    <w:rsid w:val="002B3A04"/>
    <w:rsid w:val="002B3EB7"/>
    <w:rsid w:val="002B5A88"/>
    <w:rsid w:val="002B62A3"/>
    <w:rsid w:val="002B68AC"/>
    <w:rsid w:val="002B776E"/>
    <w:rsid w:val="002C21AA"/>
    <w:rsid w:val="002D0D0F"/>
    <w:rsid w:val="002D0DD9"/>
    <w:rsid w:val="002D77AC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527E"/>
    <w:rsid w:val="00320CD1"/>
    <w:rsid w:val="00326849"/>
    <w:rsid w:val="003317B4"/>
    <w:rsid w:val="003442A7"/>
    <w:rsid w:val="00347F93"/>
    <w:rsid w:val="00354CE2"/>
    <w:rsid w:val="00355300"/>
    <w:rsid w:val="00356C22"/>
    <w:rsid w:val="00357B21"/>
    <w:rsid w:val="00362609"/>
    <w:rsid w:val="0036275E"/>
    <w:rsid w:val="003775E6"/>
    <w:rsid w:val="00377941"/>
    <w:rsid w:val="003837EC"/>
    <w:rsid w:val="003A2AB4"/>
    <w:rsid w:val="003A579E"/>
    <w:rsid w:val="003A7E39"/>
    <w:rsid w:val="003B5F36"/>
    <w:rsid w:val="003C367B"/>
    <w:rsid w:val="003C5B48"/>
    <w:rsid w:val="003C6B56"/>
    <w:rsid w:val="003C7E3E"/>
    <w:rsid w:val="003D5B63"/>
    <w:rsid w:val="003E05DD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5938"/>
    <w:rsid w:val="00405DFF"/>
    <w:rsid w:val="00405E8E"/>
    <w:rsid w:val="0041400C"/>
    <w:rsid w:val="00422C19"/>
    <w:rsid w:val="0042529C"/>
    <w:rsid w:val="00425F7F"/>
    <w:rsid w:val="004260E0"/>
    <w:rsid w:val="0043119D"/>
    <w:rsid w:val="004465CE"/>
    <w:rsid w:val="0045024F"/>
    <w:rsid w:val="004513BF"/>
    <w:rsid w:val="0045411B"/>
    <w:rsid w:val="00456A06"/>
    <w:rsid w:val="00457AF6"/>
    <w:rsid w:val="00476A6D"/>
    <w:rsid w:val="00476A8C"/>
    <w:rsid w:val="00477323"/>
    <w:rsid w:val="004838E9"/>
    <w:rsid w:val="0048547F"/>
    <w:rsid w:val="0048674E"/>
    <w:rsid w:val="004906DB"/>
    <w:rsid w:val="00494763"/>
    <w:rsid w:val="004A3A11"/>
    <w:rsid w:val="004A4FD3"/>
    <w:rsid w:val="004B5FEC"/>
    <w:rsid w:val="004B6EDC"/>
    <w:rsid w:val="004C2A5A"/>
    <w:rsid w:val="004C3246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41C1D"/>
    <w:rsid w:val="00546EC4"/>
    <w:rsid w:val="00551ED7"/>
    <w:rsid w:val="00564AF3"/>
    <w:rsid w:val="00564CB1"/>
    <w:rsid w:val="00571B18"/>
    <w:rsid w:val="00571B2F"/>
    <w:rsid w:val="0057262C"/>
    <w:rsid w:val="0057528A"/>
    <w:rsid w:val="00575DFD"/>
    <w:rsid w:val="0058389B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7CD3"/>
    <w:rsid w:val="00622552"/>
    <w:rsid w:val="00625590"/>
    <w:rsid w:val="00650F8C"/>
    <w:rsid w:val="00650FD3"/>
    <w:rsid w:val="00654216"/>
    <w:rsid w:val="00654E86"/>
    <w:rsid w:val="00666058"/>
    <w:rsid w:val="0066693A"/>
    <w:rsid w:val="006702F5"/>
    <w:rsid w:val="006747F9"/>
    <w:rsid w:val="006749BE"/>
    <w:rsid w:val="00675365"/>
    <w:rsid w:val="00683748"/>
    <w:rsid w:val="00691BF6"/>
    <w:rsid w:val="00692170"/>
    <w:rsid w:val="00692848"/>
    <w:rsid w:val="00693E0C"/>
    <w:rsid w:val="006A585B"/>
    <w:rsid w:val="006A6C54"/>
    <w:rsid w:val="006B5599"/>
    <w:rsid w:val="006D6ABF"/>
    <w:rsid w:val="006E27A9"/>
    <w:rsid w:val="006E7E06"/>
    <w:rsid w:val="006F0027"/>
    <w:rsid w:val="006F2DB7"/>
    <w:rsid w:val="006F5F00"/>
    <w:rsid w:val="006F6EC2"/>
    <w:rsid w:val="006F782A"/>
    <w:rsid w:val="00702A65"/>
    <w:rsid w:val="00705B2A"/>
    <w:rsid w:val="007069D6"/>
    <w:rsid w:val="00710021"/>
    <w:rsid w:val="00714F6F"/>
    <w:rsid w:val="007151BA"/>
    <w:rsid w:val="00716934"/>
    <w:rsid w:val="00720CF1"/>
    <w:rsid w:val="00724D3E"/>
    <w:rsid w:val="007319F7"/>
    <w:rsid w:val="00732FA2"/>
    <w:rsid w:val="0073590C"/>
    <w:rsid w:val="00744A6C"/>
    <w:rsid w:val="00746B88"/>
    <w:rsid w:val="00750C5A"/>
    <w:rsid w:val="00751365"/>
    <w:rsid w:val="00762345"/>
    <w:rsid w:val="00765775"/>
    <w:rsid w:val="00774728"/>
    <w:rsid w:val="007900EC"/>
    <w:rsid w:val="007907AB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235C"/>
    <w:rsid w:val="007D2BD9"/>
    <w:rsid w:val="007E2968"/>
    <w:rsid w:val="007F2548"/>
    <w:rsid w:val="007F30B0"/>
    <w:rsid w:val="007F7183"/>
    <w:rsid w:val="0080198E"/>
    <w:rsid w:val="00804BC6"/>
    <w:rsid w:val="00804BE7"/>
    <w:rsid w:val="00807822"/>
    <w:rsid w:val="00811B70"/>
    <w:rsid w:val="00813520"/>
    <w:rsid w:val="00813F8E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503BB"/>
    <w:rsid w:val="00851231"/>
    <w:rsid w:val="00851453"/>
    <w:rsid w:val="00854613"/>
    <w:rsid w:val="00856D6C"/>
    <w:rsid w:val="008633D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5383"/>
    <w:rsid w:val="008F0918"/>
    <w:rsid w:val="00900E35"/>
    <w:rsid w:val="00900E3B"/>
    <w:rsid w:val="009012B4"/>
    <w:rsid w:val="00906EF6"/>
    <w:rsid w:val="00907BAA"/>
    <w:rsid w:val="00911A48"/>
    <w:rsid w:val="00914FA5"/>
    <w:rsid w:val="0091533C"/>
    <w:rsid w:val="00915D21"/>
    <w:rsid w:val="00916D93"/>
    <w:rsid w:val="00926811"/>
    <w:rsid w:val="00930443"/>
    <w:rsid w:val="0093356F"/>
    <w:rsid w:val="00934C4F"/>
    <w:rsid w:val="00935299"/>
    <w:rsid w:val="009366E7"/>
    <w:rsid w:val="0094141E"/>
    <w:rsid w:val="00947950"/>
    <w:rsid w:val="00950F66"/>
    <w:rsid w:val="009549FC"/>
    <w:rsid w:val="0096361E"/>
    <w:rsid w:val="00974F3B"/>
    <w:rsid w:val="00975A33"/>
    <w:rsid w:val="00980D4B"/>
    <w:rsid w:val="009855DE"/>
    <w:rsid w:val="00993852"/>
    <w:rsid w:val="009945CA"/>
    <w:rsid w:val="00995406"/>
    <w:rsid w:val="009968AA"/>
    <w:rsid w:val="009A1C94"/>
    <w:rsid w:val="009A3499"/>
    <w:rsid w:val="009A7FAD"/>
    <w:rsid w:val="009B00FA"/>
    <w:rsid w:val="009B3550"/>
    <w:rsid w:val="009C766E"/>
    <w:rsid w:val="009D2413"/>
    <w:rsid w:val="009D27A4"/>
    <w:rsid w:val="009D30D1"/>
    <w:rsid w:val="009D65E3"/>
    <w:rsid w:val="009E0557"/>
    <w:rsid w:val="009E2C88"/>
    <w:rsid w:val="009E3928"/>
    <w:rsid w:val="009F3D2E"/>
    <w:rsid w:val="00A041EA"/>
    <w:rsid w:val="00A06206"/>
    <w:rsid w:val="00A105BD"/>
    <w:rsid w:val="00A114BE"/>
    <w:rsid w:val="00A15048"/>
    <w:rsid w:val="00A177C5"/>
    <w:rsid w:val="00A25288"/>
    <w:rsid w:val="00A25B91"/>
    <w:rsid w:val="00A30E9C"/>
    <w:rsid w:val="00A32D57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5ECC"/>
    <w:rsid w:val="00A848B3"/>
    <w:rsid w:val="00A9175B"/>
    <w:rsid w:val="00A93F21"/>
    <w:rsid w:val="00A94E49"/>
    <w:rsid w:val="00AA0FEF"/>
    <w:rsid w:val="00AA10E8"/>
    <w:rsid w:val="00AA24A3"/>
    <w:rsid w:val="00AA38AC"/>
    <w:rsid w:val="00AA6929"/>
    <w:rsid w:val="00AA7D1C"/>
    <w:rsid w:val="00AB612E"/>
    <w:rsid w:val="00AB7CF0"/>
    <w:rsid w:val="00AC111D"/>
    <w:rsid w:val="00AC1C3B"/>
    <w:rsid w:val="00AC345F"/>
    <w:rsid w:val="00AC5918"/>
    <w:rsid w:val="00AD5210"/>
    <w:rsid w:val="00AE2ABB"/>
    <w:rsid w:val="00AE45EF"/>
    <w:rsid w:val="00AE7E47"/>
    <w:rsid w:val="00AF068B"/>
    <w:rsid w:val="00B0735E"/>
    <w:rsid w:val="00B1512A"/>
    <w:rsid w:val="00B23F79"/>
    <w:rsid w:val="00B32FEC"/>
    <w:rsid w:val="00B3524B"/>
    <w:rsid w:val="00B42724"/>
    <w:rsid w:val="00B42C5A"/>
    <w:rsid w:val="00B43EEB"/>
    <w:rsid w:val="00B448DF"/>
    <w:rsid w:val="00B5036A"/>
    <w:rsid w:val="00B52A56"/>
    <w:rsid w:val="00B54A7A"/>
    <w:rsid w:val="00B56027"/>
    <w:rsid w:val="00B672D5"/>
    <w:rsid w:val="00B70BA9"/>
    <w:rsid w:val="00B74B02"/>
    <w:rsid w:val="00B76A0B"/>
    <w:rsid w:val="00B824F5"/>
    <w:rsid w:val="00B840CF"/>
    <w:rsid w:val="00B86F53"/>
    <w:rsid w:val="00B8788C"/>
    <w:rsid w:val="00B90652"/>
    <w:rsid w:val="00B96F72"/>
    <w:rsid w:val="00BA1C82"/>
    <w:rsid w:val="00BB18A3"/>
    <w:rsid w:val="00BB7515"/>
    <w:rsid w:val="00BB7A3D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310"/>
    <w:rsid w:val="00C04FA1"/>
    <w:rsid w:val="00C12DCF"/>
    <w:rsid w:val="00C14042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60AA3"/>
    <w:rsid w:val="00C62CD6"/>
    <w:rsid w:val="00C64BAD"/>
    <w:rsid w:val="00C701FE"/>
    <w:rsid w:val="00C772B4"/>
    <w:rsid w:val="00C77E3A"/>
    <w:rsid w:val="00C85256"/>
    <w:rsid w:val="00C875BC"/>
    <w:rsid w:val="00C9304F"/>
    <w:rsid w:val="00C9374C"/>
    <w:rsid w:val="00CA763E"/>
    <w:rsid w:val="00CB10A8"/>
    <w:rsid w:val="00CB2E47"/>
    <w:rsid w:val="00CB3F4C"/>
    <w:rsid w:val="00CC23B3"/>
    <w:rsid w:val="00CC2802"/>
    <w:rsid w:val="00CC4D56"/>
    <w:rsid w:val="00CD44FA"/>
    <w:rsid w:val="00CE04BD"/>
    <w:rsid w:val="00CE1313"/>
    <w:rsid w:val="00CE1C91"/>
    <w:rsid w:val="00CE2B16"/>
    <w:rsid w:val="00CE6324"/>
    <w:rsid w:val="00CE6FBE"/>
    <w:rsid w:val="00CE78CF"/>
    <w:rsid w:val="00CF1462"/>
    <w:rsid w:val="00CF7C79"/>
    <w:rsid w:val="00D01122"/>
    <w:rsid w:val="00D01384"/>
    <w:rsid w:val="00D01C26"/>
    <w:rsid w:val="00D11C00"/>
    <w:rsid w:val="00D1255A"/>
    <w:rsid w:val="00D177C4"/>
    <w:rsid w:val="00D21EC7"/>
    <w:rsid w:val="00D2457B"/>
    <w:rsid w:val="00D24ACB"/>
    <w:rsid w:val="00D24ECC"/>
    <w:rsid w:val="00D332A9"/>
    <w:rsid w:val="00D369B2"/>
    <w:rsid w:val="00D37553"/>
    <w:rsid w:val="00D40CA4"/>
    <w:rsid w:val="00D450C2"/>
    <w:rsid w:val="00D4651B"/>
    <w:rsid w:val="00D47D34"/>
    <w:rsid w:val="00D5797E"/>
    <w:rsid w:val="00D600C0"/>
    <w:rsid w:val="00D65F6D"/>
    <w:rsid w:val="00D6787B"/>
    <w:rsid w:val="00D80C01"/>
    <w:rsid w:val="00D844B7"/>
    <w:rsid w:val="00D84789"/>
    <w:rsid w:val="00D9074A"/>
    <w:rsid w:val="00D930C5"/>
    <w:rsid w:val="00D93B8C"/>
    <w:rsid w:val="00D95308"/>
    <w:rsid w:val="00DA5BD1"/>
    <w:rsid w:val="00DA5E23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E4B7C"/>
    <w:rsid w:val="00DF0624"/>
    <w:rsid w:val="00DF0D5C"/>
    <w:rsid w:val="00DF2939"/>
    <w:rsid w:val="00E111A5"/>
    <w:rsid w:val="00E11691"/>
    <w:rsid w:val="00E1544F"/>
    <w:rsid w:val="00E17BB1"/>
    <w:rsid w:val="00E20C06"/>
    <w:rsid w:val="00E22E61"/>
    <w:rsid w:val="00E31A40"/>
    <w:rsid w:val="00E3316B"/>
    <w:rsid w:val="00E36565"/>
    <w:rsid w:val="00E37975"/>
    <w:rsid w:val="00E444E6"/>
    <w:rsid w:val="00E45CFC"/>
    <w:rsid w:val="00E63E25"/>
    <w:rsid w:val="00E722E4"/>
    <w:rsid w:val="00E80841"/>
    <w:rsid w:val="00E80B10"/>
    <w:rsid w:val="00E825FE"/>
    <w:rsid w:val="00E97751"/>
    <w:rsid w:val="00EA56D5"/>
    <w:rsid w:val="00EA5907"/>
    <w:rsid w:val="00EB00E8"/>
    <w:rsid w:val="00EB0865"/>
    <w:rsid w:val="00EB0FA2"/>
    <w:rsid w:val="00EB4133"/>
    <w:rsid w:val="00EB596D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7485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EA3"/>
    <w:rsid w:val="00F6464B"/>
    <w:rsid w:val="00F65A23"/>
    <w:rsid w:val="00F666B5"/>
    <w:rsid w:val="00F6683D"/>
    <w:rsid w:val="00F82D0B"/>
    <w:rsid w:val="00F8343D"/>
    <w:rsid w:val="00F84E0D"/>
    <w:rsid w:val="00F93616"/>
    <w:rsid w:val="00FA4764"/>
    <w:rsid w:val="00FA4999"/>
    <w:rsid w:val="00FB6E67"/>
    <w:rsid w:val="00FC1666"/>
    <w:rsid w:val="00FC72AE"/>
    <w:rsid w:val="00FD0A0B"/>
    <w:rsid w:val="00FD1E95"/>
    <w:rsid w:val="00FD7353"/>
    <w:rsid w:val="00FD737A"/>
    <w:rsid w:val="00FE79C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58438AA-B5CE-4975-9B3C-02D88C1B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9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9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D508-C826-4E83-826E-7145C9F6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70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22521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zaboj</cp:lastModifiedBy>
  <cp:revision>2</cp:revision>
  <cp:lastPrinted>2015-02-26T11:00:00Z</cp:lastPrinted>
  <dcterms:created xsi:type="dcterms:W3CDTF">2016-10-31T10:14:00Z</dcterms:created>
  <dcterms:modified xsi:type="dcterms:W3CDTF">2016-10-31T10:14:00Z</dcterms:modified>
</cp:coreProperties>
</file>